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E8" w:rsidRPr="00D70D3D" w:rsidRDefault="00D70D3D" w:rsidP="00FB28E8">
      <w:pPr>
        <w:jc w:val="center"/>
        <w:rPr>
          <w:rFonts w:ascii="Arial" w:hAnsi="Arial" w:cs="Arial"/>
          <w:b/>
          <w:sz w:val="28"/>
          <w:szCs w:val="28"/>
        </w:rPr>
      </w:pPr>
      <w:r>
        <w:rPr>
          <w:rFonts w:ascii="Arial" w:hAnsi="Arial" w:cs="Arial"/>
          <w:b/>
          <w:sz w:val="28"/>
          <w:szCs w:val="28"/>
        </w:rPr>
        <w:t>Στα σκοτεινά χρόνια του εμφυλίου</w:t>
      </w:r>
    </w:p>
    <w:p w:rsidR="00FB28E8" w:rsidRPr="00E65924" w:rsidRDefault="007B389C" w:rsidP="00FB28E8">
      <w:pPr>
        <w:jc w:val="center"/>
        <w:rPr>
          <w:rFonts w:ascii="Arial" w:hAnsi="Arial" w:cs="Arial"/>
          <w:b/>
          <w:sz w:val="28"/>
          <w:szCs w:val="28"/>
        </w:rPr>
      </w:pPr>
      <w:r w:rsidRPr="00E65924">
        <w:rPr>
          <w:rFonts w:ascii="Arial" w:hAnsi="Arial" w:cs="Arial"/>
          <w:b/>
          <w:sz w:val="28"/>
          <w:szCs w:val="28"/>
        </w:rPr>
        <w:t>Επεισόδιο 1</w:t>
      </w:r>
    </w:p>
    <w:p w:rsidR="00884FF4" w:rsidRPr="00D009D2" w:rsidRDefault="007B389C" w:rsidP="007B389C">
      <w:pPr>
        <w:rPr>
          <w:rFonts w:ascii="Arial" w:hAnsi="Arial" w:cs="Arial"/>
          <w:sz w:val="24"/>
          <w:szCs w:val="24"/>
        </w:rPr>
      </w:pPr>
      <w:r w:rsidRPr="00DA77DA">
        <w:rPr>
          <w:rFonts w:ascii="Arial" w:hAnsi="Arial" w:cs="Arial"/>
          <w:sz w:val="24"/>
          <w:szCs w:val="24"/>
        </w:rPr>
        <w:t>Στην Κερκυρα είχε αρχίσει ήδη ο εμφύλιος πόλεμος ανάμεσα στους δημοκρατικούς και τους ολιγαρχικούς. Αφηγητής της ιστορίας είμαι εγώ ο Κλεόκριτος ολιγαρχικός που βρίσκομαι εδώ στο Ηραίο ως ικέτης μαζί με 400 συμπολίτες μου οι οποίοι είναι φοβισμένοι και τρομαγμένοι όπως και εγώ. Μετά τα γεγονότα που προηγήθηκαν δικαιολογώ τους συμπολίτες μου οι οποίοι αρνήθηκαν να επανδρωθούν στα πλοία των δημοκρατικών καθώς αισθάνονταν φόβο, δυσπιστία και καχυποψία για τις προθέσεις των δημοκρατικών αλλά και για τη στάση των Αθηναίων απέναντι τους.</w:t>
      </w:r>
      <w:r w:rsidR="00DA77DA" w:rsidRPr="00DA77DA">
        <w:rPr>
          <w:rFonts w:ascii="Arial" w:hAnsi="Arial" w:cs="Arial"/>
          <w:sz w:val="24"/>
          <w:szCs w:val="24"/>
        </w:rPr>
        <w:t xml:space="preserve"> Η κατάσταση που επικρατούσε ήταν απελπιστική και κανένας από εμάς δεν φανταζόνταν ότι θα κατέληγε ως ικέτης</w:t>
      </w:r>
      <w:r w:rsidR="00CF41FC" w:rsidRPr="00CF41FC">
        <w:rPr>
          <w:rFonts w:ascii="Arial" w:hAnsi="Arial" w:cs="Arial"/>
          <w:sz w:val="24"/>
          <w:szCs w:val="24"/>
        </w:rPr>
        <w:t xml:space="preserve"> </w:t>
      </w:r>
      <w:r w:rsidR="00CF41FC">
        <w:rPr>
          <w:rFonts w:ascii="Arial" w:hAnsi="Arial" w:cs="Arial"/>
          <w:sz w:val="24"/>
          <w:szCs w:val="24"/>
        </w:rPr>
        <w:t>στο ιερό</w:t>
      </w:r>
      <w:r w:rsidR="00DA77DA" w:rsidRPr="00DA77DA">
        <w:rPr>
          <w:rFonts w:ascii="Arial" w:hAnsi="Arial" w:cs="Arial"/>
          <w:sz w:val="24"/>
          <w:szCs w:val="24"/>
        </w:rPr>
        <w:t xml:space="preserve"> των Διοσκούρων. Και ενώ η νύχτα πλησίαζε μαζευτήκαμε ορισμένοι ολιγα</w:t>
      </w:r>
      <w:r w:rsidR="00CF41FC">
        <w:rPr>
          <w:rFonts w:ascii="Arial" w:hAnsi="Arial" w:cs="Arial"/>
          <w:sz w:val="24"/>
          <w:szCs w:val="24"/>
        </w:rPr>
        <w:t>ρχικοί για να συζητήσουμε για τι</w:t>
      </w:r>
      <w:r w:rsidR="00DA77DA" w:rsidRPr="00DA77DA">
        <w:rPr>
          <w:rFonts w:ascii="Arial" w:hAnsi="Arial" w:cs="Arial"/>
          <w:sz w:val="24"/>
          <w:szCs w:val="24"/>
        </w:rPr>
        <w:t xml:space="preserve">ς εξελίξεις και να αποφασίσουμε τα επόμενα βήματα μας. Καθώς καθόμουν φοβισμένος και σκεπτόμενος με πλησιάζει ένας συμπατριώτης μου και μου αναφέρει ότι είχε προηγηθεί και την αρχική κατάσταση στην Κέρκυρα. </w:t>
      </w:r>
    </w:p>
    <w:p w:rsidR="00D009D2" w:rsidRPr="00D009D2" w:rsidRDefault="00DA77DA" w:rsidP="007B389C">
      <w:pPr>
        <w:rPr>
          <w:rFonts w:ascii="Arial" w:hAnsi="Arial" w:cs="Arial"/>
          <w:sz w:val="24"/>
          <w:szCs w:val="24"/>
        </w:rPr>
      </w:pPr>
      <w:r w:rsidRPr="00D009D2">
        <w:rPr>
          <w:rFonts w:ascii="Arial" w:hAnsi="Arial" w:cs="Arial"/>
          <w:b/>
          <w:sz w:val="24"/>
          <w:szCs w:val="24"/>
        </w:rPr>
        <w:t>Φιλάρετος</w:t>
      </w:r>
      <w:r w:rsidRPr="00DA77DA">
        <w:rPr>
          <w:rFonts w:ascii="Arial" w:hAnsi="Arial" w:cs="Arial"/>
          <w:sz w:val="24"/>
          <w:szCs w:val="24"/>
        </w:rPr>
        <w:t xml:space="preserve">: –Η κατάσταση που βρισκόμαστε αυτή τη στιγμή είναι τραγική και επικρατούν άσχημα συναισθήματα όπως ο φόβος, η αγωνία και η απαισιοδοξία. Παρόλα αυτά νομίζω ότι το </w:t>
      </w:r>
      <w:r w:rsidR="000D0EDE">
        <w:rPr>
          <w:rFonts w:ascii="Arial" w:hAnsi="Arial" w:cs="Arial"/>
          <w:sz w:val="24"/>
          <w:szCs w:val="24"/>
        </w:rPr>
        <w:t xml:space="preserve">αξίζω. Αξίζω να ζω κάτω από </w:t>
      </w:r>
      <w:r w:rsidRPr="00DA77DA">
        <w:rPr>
          <w:rFonts w:ascii="Arial" w:hAnsi="Arial" w:cs="Arial"/>
          <w:sz w:val="24"/>
          <w:szCs w:val="24"/>
        </w:rPr>
        <w:t>αυτές της συνθήκες.</w:t>
      </w:r>
    </w:p>
    <w:p w:rsidR="00D009D2" w:rsidRPr="00E65924" w:rsidRDefault="00D009D2" w:rsidP="007B389C">
      <w:pPr>
        <w:rPr>
          <w:rFonts w:ascii="Arial" w:hAnsi="Arial" w:cs="Arial"/>
          <w:sz w:val="24"/>
          <w:szCs w:val="24"/>
        </w:rPr>
      </w:pPr>
      <w:r w:rsidRPr="00D009D2">
        <w:rPr>
          <w:rFonts w:ascii="Arial" w:hAnsi="Arial" w:cs="Arial"/>
          <w:b/>
          <w:sz w:val="24"/>
          <w:szCs w:val="24"/>
        </w:rPr>
        <w:t>Κλεόκριτος</w:t>
      </w:r>
      <w:r w:rsidRPr="00D009D2">
        <w:rPr>
          <w:rFonts w:ascii="Arial" w:hAnsi="Arial" w:cs="Arial"/>
          <w:sz w:val="24"/>
          <w:szCs w:val="24"/>
        </w:rPr>
        <w:t xml:space="preserve">: –Ποιος είσαι και γιατί κατηγορείς έτσι τον εαυτό σου; </w:t>
      </w:r>
      <w:r w:rsidRPr="00E65924">
        <w:rPr>
          <w:rFonts w:ascii="Arial" w:hAnsi="Arial" w:cs="Arial"/>
          <w:sz w:val="24"/>
          <w:szCs w:val="24"/>
        </w:rPr>
        <w:t>Σε κανέναν δεν αξίζουν όλα αυτά που περνάμε.</w:t>
      </w:r>
    </w:p>
    <w:p w:rsidR="00D009D2" w:rsidRPr="00E65924" w:rsidRDefault="000D0EDE" w:rsidP="007B389C">
      <w:pPr>
        <w:rPr>
          <w:rFonts w:ascii="Arial" w:hAnsi="Arial" w:cs="Arial"/>
          <w:sz w:val="24"/>
          <w:szCs w:val="24"/>
        </w:rPr>
      </w:pPr>
      <w:r w:rsidRPr="000D0EDE">
        <w:rPr>
          <w:rFonts w:ascii="Arial" w:hAnsi="Arial" w:cs="Arial"/>
          <w:b/>
          <w:sz w:val="24"/>
          <w:szCs w:val="24"/>
        </w:rPr>
        <w:t>Φιλάρετος</w:t>
      </w:r>
      <w:r w:rsidRPr="000D0EDE">
        <w:rPr>
          <w:rFonts w:ascii="Arial" w:hAnsi="Arial" w:cs="Arial"/>
          <w:sz w:val="24"/>
          <w:szCs w:val="24"/>
        </w:rPr>
        <w:t>: – Είμαι ο Φιλάρετος γιος του Λεωχάρους και όλα αυτά που</w:t>
      </w:r>
      <w:r>
        <w:rPr>
          <w:rFonts w:ascii="Arial" w:hAnsi="Arial" w:cs="Arial"/>
          <w:sz w:val="24"/>
          <w:szCs w:val="24"/>
        </w:rPr>
        <w:t xml:space="preserve"> βιώνω είναι μια τιμωρία για </w:t>
      </w:r>
      <w:r w:rsidRPr="000D0EDE">
        <w:rPr>
          <w:rFonts w:ascii="Arial" w:hAnsi="Arial" w:cs="Arial"/>
          <w:sz w:val="24"/>
          <w:szCs w:val="24"/>
        </w:rPr>
        <w:t xml:space="preserve">τις πράξεις μου. Ξέρεις το καλοκαίρι (του 427 π.Χ) όταν ξέσπασε ο εμφύλιος στην Κέρκυρα ήρθε ο Πειθίας που ήταν εθελοπρόξενος των Αθηναίων και έβγαλε λόγο στους Κερκυραίους ώστε να διεκπαιρεώσει τις σχέσεις των δύο παρατάξεων. Έτσι ως αρχηγός των δημοκρατικών ζήτησε από τους Κερκυραίους να έχουν τους ίδιους εχθρούς και φίλους με τους Αθηναίους. Εγώ όπως και πολλοί συμπολίτες μας θεωρήσαμε ότι προσπαθεί να υποδουλώσει την Κέρκυρα στους Αθηναίους. Όλη η Κέρκυρα είχε βουήξει από την παρουσία του. Ο πατέρας μου τον κατηγορούσε συνεχώς και πίστευε πως ήταν </w:t>
      </w:r>
      <w:r w:rsidR="00CF41FC">
        <w:rPr>
          <w:rFonts w:ascii="Arial" w:hAnsi="Arial" w:cs="Arial"/>
          <w:sz w:val="24"/>
          <w:szCs w:val="24"/>
        </w:rPr>
        <w:t>υποκινητής της επανάστασης. Γι’αυτό</w:t>
      </w:r>
      <w:r w:rsidRPr="000D0EDE">
        <w:rPr>
          <w:rFonts w:ascii="Arial" w:hAnsi="Arial" w:cs="Arial"/>
          <w:sz w:val="24"/>
          <w:szCs w:val="24"/>
        </w:rPr>
        <w:t>, εγώ επηρεασμένος απ' όλα αυτά, μαζί με κάποιους άλλους τον μυνήσαμε στο δικαστήριο αλλά τελικά αθωώθηκε. Μετά την αθώωση του έσυρε και αυτός σε δική τους πολιτικούς του αντιπάλους εμάς δηλαδή για να μας εκδικηθεί. Πιο συγκεκριμένα αντιμύνησε τους πέντε πιο πλούσιους μέσα στους οποίους ήμουν και εγώ κατηγορώντας μα</w:t>
      </w:r>
      <w:r w:rsidR="00CF41FC" w:rsidRPr="00CF41FC">
        <w:rPr>
          <w:rFonts w:ascii="Arial" w:hAnsi="Arial" w:cs="Arial"/>
          <w:sz w:val="24"/>
          <w:szCs w:val="24"/>
        </w:rPr>
        <w:t>ς</w:t>
      </w:r>
      <w:r w:rsidRPr="000D0EDE">
        <w:rPr>
          <w:rFonts w:ascii="Arial" w:hAnsi="Arial" w:cs="Arial"/>
          <w:sz w:val="24"/>
          <w:szCs w:val="24"/>
        </w:rPr>
        <w:t xml:space="preserve"> ότι είχαμε κόψει βέργες για στηρίγματα κλιμάτων σ</w:t>
      </w:r>
      <w:r w:rsidR="00D70D3D">
        <w:rPr>
          <w:rFonts w:ascii="Arial" w:hAnsi="Arial" w:cs="Arial"/>
          <w:sz w:val="24"/>
          <w:szCs w:val="24"/>
        </w:rPr>
        <w:t>τα ιερά τεμένη του Δια και του ΑλκΉ</w:t>
      </w:r>
      <w:r w:rsidRPr="000D0EDE">
        <w:rPr>
          <w:rFonts w:ascii="Arial" w:hAnsi="Arial" w:cs="Arial"/>
          <w:sz w:val="24"/>
          <w:szCs w:val="24"/>
        </w:rPr>
        <w:t xml:space="preserve">νοου.  </w:t>
      </w:r>
    </w:p>
    <w:p w:rsidR="003103E7" w:rsidRPr="00E65924" w:rsidRDefault="003103E7" w:rsidP="007B389C">
      <w:pPr>
        <w:rPr>
          <w:rFonts w:ascii="Arial" w:hAnsi="Arial" w:cs="Arial"/>
          <w:sz w:val="24"/>
          <w:szCs w:val="24"/>
        </w:rPr>
      </w:pPr>
      <w:r w:rsidRPr="003103E7">
        <w:rPr>
          <w:rFonts w:ascii="Arial" w:hAnsi="Arial" w:cs="Arial"/>
          <w:b/>
          <w:sz w:val="24"/>
          <w:szCs w:val="24"/>
        </w:rPr>
        <w:t>Κλεόκριτος</w:t>
      </w:r>
      <w:r w:rsidRPr="003103E7">
        <w:rPr>
          <w:rFonts w:ascii="Arial" w:hAnsi="Arial" w:cs="Arial"/>
          <w:sz w:val="24"/>
          <w:szCs w:val="24"/>
        </w:rPr>
        <w:t xml:space="preserve">: –Φαντάζομαι </w:t>
      </w:r>
      <w:r w:rsidR="00D70D3D">
        <w:rPr>
          <w:rFonts w:ascii="Arial" w:hAnsi="Arial" w:cs="Arial"/>
          <w:sz w:val="24"/>
          <w:szCs w:val="24"/>
        </w:rPr>
        <w:t>ότι το πρόστιμο ήταν βαρύ παρά</w:t>
      </w:r>
      <w:r w:rsidRPr="003103E7">
        <w:rPr>
          <w:rFonts w:ascii="Arial" w:hAnsi="Arial" w:cs="Arial"/>
          <w:sz w:val="24"/>
          <w:szCs w:val="24"/>
        </w:rPr>
        <w:t xml:space="preserve"> την καλή οικονομική κατάσταση στην οποία βρισκόσασταν.</w:t>
      </w:r>
    </w:p>
    <w:p w:rsidR="003103E7" w:rsidRPr="00A41D7A" w:rsidRDefault="003103E7" w:rsidP="007B389C">
      <w:pPr>
        <w:rPr>
          <w:rFonts w:ascii="Arial" w:hAnsi="Arial" w:cs="Arial"/>
          <w:sz w:val="24"/>
          <w:szCs w:val="24"/>
        </w:rPr>
      </w:pPr>
      <w:r w:rsidRPr="003103E7">
        <w:rPr>
          <w:rFonts w:ascii="Arial" w:hAnsi="Arial" w:cs="Arial"/>
          <w:b/>
          <w:sz w:val="24"/>
          <w:szCs w:val="24"/>
        </w:rPr>
        <w:lastRenderedPageBreak/>
        <w:t>Φιλάρετος</w:t>
      </w:r>
      <w:r w:rsidRPr="003103E7">
        <w:rPr>
          <w:rFonts w:ascii="Arial" w:hAnsi="Arial" w:cs="Arial"/>
          <w:sz w:val="24"/>
          <w:szCs w:val="24"/>
        </w:rPr>
        <w:t>: –Πράγματι, δεν μπορούσαμε να ανταποκριθούμε και να πληρώσουμε αυτό το ποσό καθώς κάθε βέργα ισοδυναμούσε με έναν στατήρα και κατηγορηθήκαμε για πολύ μεγάλη ποσότητα. Έτσι σε μια στιγμή απόγνωσης και αδυναμίας δέχτηκα και εγώ και κατά τη διάρκεια της ομιλίας του μπήκαμε μέσα στο βουλή κρατώντας κοντά σπαθιά και δολοφονήσαμε τον Πειθία και κάποιους υποστηρικτές του.</w:t>
      </w:r>
    </w:p>
    <w:p w:rsidR="003103E7" w:rsidRPr="00E65924" w:rsidRDefault="003103E7" w:rsidP="007B389C">
      <w:pPr>
        <w:rPr>
          <w:rFonts w:ascii="Arial" w:hAnsi="Arial" w:cs="Arial"/>
          <w:sz w:val="24"/>
          <w:szCs w:val="24"/>
        </w:rPr>
      </w:pPr>
      <w:r w:rsidRPr="003103E7">
        <w:rPr>
          <w:rFonts w:ascii="Arial" w:hAnsi="Arial" w:cs="Arial"/>
          <w:b/>
          <w:sz w:val="24"/>
          <w:szCs w:val="24"/>
        </w:rPr>
        <w:t>Κλεόκριτος</w:t>
      </w:r>
      <w:r w:rsidR="00CF41FC">
        <w:rPr>
          <w:rFonts w:ascii="Arial" w:hAnsi="Arial" w:cs="Arial"/>
          <w:sz w:val="24"/>
          <w:szCs w:val="24"/>
        </w:rPr>
        <w:t>: –Πως ν</w:t>
      </w:r>
      <w:r w:rsidRPr="003103E7">
        <w:rPr>
          <w:rFonts w:ascii="Arial" w:hAnsi="Arial" w:cs="Arial"/>
          <w:sz w:val="24"/>
          <w:szCs w:val="24"/>
        </w:rPr>
        <w:t>ιώθεις εσύ για αυτό;</w:t>
      </w:r>
    </w:p>
    <w:p w:rsidR="003103E7" w:rsidRPr="00E65924" w:rsidRDefault="003103E7" w:rsidP="007B389C">
      <w:pPr>
        <w:rPr>
          <w:rFonts w:ascii="Arial" w:hAnsi="Arial" w:cs="Arial"/>
          <w:sz w:val="24"/>
          <w:szCs w:val="24"/>
        </w:rPr>
      </w:pPr>
      <w:r w:rsidRPr="003103E7">
        <w:rPr>
          <w:rFonts w:ascii="Arial" w:hAnsi="Arial" w:cs="Arial"/>
          <w:b/>
          <w:sz w:val="24"/>
          <w:szCs w:val="24"/>
        </w:rPr>
        <w:t>Φιλάρετος</w:t>
      </w:r>
      <w:r w:rsidRPr="003103E7">
        <w:rPr>
          <w:rFonts w:ascii="Arial" w:hAnsi="Arial" w:cs="Arial"/>
          <w:sz w:val="24"/>
          <w:szCs w:val="24"/>
        </w:rPr>
        <w:t>: –Εκείνη τη στιγμή έπρεπε να υπερασπιστώ το συμφέρον μου. Μα τώρα έχω μετανοιώσει και ξέρω ότι ήταν φριχτό αυτό που έκανα. Ήμουν όμως συνένοχος σε αυτό το έγκλημα και τώρα το πληρώνω με το ίδιο νόμισμα. Εγώ τουλάχιστον το αξίζω, μπαίνω στη θέση των αντιπάλων και νιώθω ότι ένιωσαν.</w:t>
      </w:r>
    </w:p>
    <w:p w:rsidR="003103E7" w:rsidRPr="00137DF2" w:rsidRDefault="00A41D7A" w:rsidP="007B389C">
      <w:pPr>
        <w:rPr>
          <w:rFonts w:ascii="Arial" w:hAnsi="Arial" w:cs="Arial"/>
          <w:sz w:val="24"/>
          <w:szCs w:val="24"/>
        </w:rPr>
      </w:pPr>
      <w:r w:rsidRPr="00A41D7A">
        <w:rPr>
          <w:rFonts w:ascii="Arial" w:hAnsi="Arial" w:cs="Arial"/>
          <w:b/>
          <w:sz w:val="24"/>
          <w:szCs w:val="24"/>
        </w:rPr>
        <w:t>Κλεόκριτος</w:t>
      </w:r>
      <w:r w:rsidR="00CF41FC">
        <w:rPr>
          <w:rFonts w:ascii="Arial" w:hAnsi="Arial" w:cs="Arial"/>
          <w:sz w:val="24"/>
          <w:szCs w:val="24"/>
        </w:rPr>
        <w:t>: –Αφού πλέον έχεις μεταν</w:t>
      </w:r>
      <w:r w:rsidRPr="00A41D7A">
        <w:rPr>
          <w:rFonts w:ascii="Arial" w:hAnsi="Arial" w:cs="Arial"/>
          <w:sz w:val="24"/>
          <w:szCs w:val="24"/>
        </w:rPr>
        <w:t xml:space="preserve">ιώσει και γνωρίζεις ότι η κατάσταση σε ανάγκασε να προβείς σε αυτές της ενέργειες δεν χρειάζεται να κατηγορείς άλλο τον εαυτό σου. </w:t>
      </w:r>
      <w:r w:rsidR="00CF41FC">
        <w:rPr>
          <w:rFonts w:ascii="Arial" w:hAnsi="Arial" w:cs="Arial"/>
          <w:sz w:val="24"/>
          <w:szCs w:val="24"/>
        </w:rPr>
        <w:t>Τώρα πρέπει να σκεφτούμε τι</w:t>
      </w:r>
      <w:r w:rsidRPr="00137DF2">
        <w:rPr>
          <w:rFonts w:ascii="Arial" w:hAnsi="Arial" w:cs="Arial"/>
          <w:sz w:val="24"/>
          <w:szCs w:val="24"/>
        </w:rPr>
        <w:t xml:space="preserve"> πρόκειται να κάνουμε.</w:t>
      </w:r>
    </w:p>
    <w:p w:rsidR="00DA77DA" w:rsidRPr="000D0EDE" w:rsidRDefault="00DA77DA" w:rsidP="007B389C">
      <w:pPr>
        <w:rPr>
          <w:rFonts w:ascii="Arial" w:hAnsi="Arial" w:cs="Arial"/>
          <w:sz w:val="24"/>
          <w:szCs w:val="24"/>
        </w:rPr>
      </w:pPr>
      <w:r w:rsidRPr="00DA77DA">
        <w:rPr>
          <w:rFonts w:ascii="Arial" w:hAnsi="Arial" w:cs="Arial"/>
          <w:sz w:val="24"/>
          <w:szCs w:val="24"/>
        </w:rPr>
        <w:t xml:space="preserve">  </w:t>
      </w:r>
    </w:p>
    <w:p w:rsidR="00E65924" w:rsidRPr="00E65924" w:rsidRDefault="00E65924" w:rsidP="00E65924">
      <w:pPr>
        <w:jc w:val="center"/>
        <w:rPr>
          <w:rFonts w:ascii="Arial" w:hAnsi="Arial" w:cs="Arial"/>
          <w:b/>
          <w:sz w:val="28"/>
          <w:szCs w:val="28"/>
        </w:rPr>
      </w:pPr>
      <w:r w:rsidRPr="00E65924">
        <w:rPr>
          <w:rFonts w:ascii="Arial" w:hAnsi="Arial" w:cs="Arial"/>
          <w:b/>
          <w:sz w:val="28"/>
          <w:szCs w:val="28"/>
        </w:rPr>
        <w:t>Επεισόδιο 2</w:t>
      </w:r>
    </w:p>
    <w:p w:rsidR="00D009D2" w:rsidRPr="00137DF2" w:rsidRDefault="00E65924" w:rsidP="00E65924">
      <w:pPr>
        <w:rPr>
          <w:rFonts w:ascii="Arial" w:hAnsi="Arial" w:cs="Arial"/>
          <w:sz w:val="24"/>
          <w:szCs w:val="24"/>
        </w:rPr>
      </w:pPr>
      <w:r w:rsidRPr="00E65924">
        <w:rPr>
          <w:rFonts w:ascii="Arial" w:hAnsi="Arial" w:cs="Arial"/>
          <w:sz w:val="24"/>
          <w:szCs w:val="24"/>
        </w:rPr>
        <w:t>Αφού ξημέρωσε η επόμενη μέρα και ενώ δεν υπήρχαν περεταίρω εξελίξεις κατέφθασαν στο Ηραίο Αθηναϊκά πλοία μαζί με δημοκρατικούς oi οποίοι ήθελαν να αντιδράσουν στις ενέργειες μας. Έτσι, μας ξεσήκωσαν βιαστικά και μας μετέφεραν στο νησί Πτυχία απέναντι από το Ηραίο στέλνοντας μας τα α</w:t>
      </w:r>
      <w:bookmarkStart w:id="0" w:name="_GoBack"/>
      <w:bookmarkEnd w:id="0"/>
      <w:r w:rsidRPr="00E65924">
        <w:rPr>
          <w:rFonts w:ascii="Arial" w:hAnsi="Arial" w:cs="Arial"/>
          <w:sz w:val="24"/>
          <w:szCs w:val="24"/>
        </w:rPr>
        <w:t>παραίτητα. Κατά τη διάρκεια αυτής της διαδικασίας ορισμένοι  δημοκρατικοί έμειναν στο νησί αυτό</w:t>
      </w:r>
      <w:r w:rsidR="00CF41FC">
        <w:rPr>
          <w:rFonts w:ascii="Arial" w:hAnsi="Arial" w:cs="Arial"/>
          <w:sz w:val="24"/>
          <w:szCs w:val="24"/>
        </w:rPr>
        <w:t xml:space="preserve"> που μετακομίσαμε και εμείς. Ευθύ</w:t>
      </w:r>
      <w:r w:rsidRPr="00E65924">
        <w:rPr>
          <w:rFonts w:ascii="Arial" w:hAnsi="Arial" w:cs="Arial"/>
          <w:sz w:val="24"/>
          <w:szCs w:val="24"/>
        </w:rPr>
        <w:t xml:space="preserve">ς και αμέσως κατέφθασε και ένα Αθηναϊκό πλοίο μέσα στο οποίο ήταν ο Νικόστρατος, ο γιος του Διειτρέφη από τη Ναυπακτο και στρατηγός των Αθηναίων, μαζί με άλλους στρατιώτες που είχαν έρθει με στόχο να δώσουν οδηγίες στους υπόλοιπους δημοκρατικούς. Το βράδυ πλησίαζε και ο Νικόστρατος κάλεσε τους δημοκρατικούς σε συνέλευση για να συζητήσουν και να πάρουν κάποιες αποφάσεις. Τότε εγώ με τον Φιλάρετο βρήκαμε την ευκαιρία και κρυφτήκαμε πίσω από μια πόρτα προσπαθώντας να ακούσουμε τις οδηγίες του Νικόστρατου.   </w:t>
      </w:r>
    </w:p>
    <w:p w:rsidR="00E65924" w:rsidRPr="00137DF2" w:rsidRDefault="00E65924" w:rsidP="00E65924">
      <w:pPr>
        <w:rPr>
          <w:rFonts w:ascii="Arial" w:hAnsi="Arial" w:cs="Arial"/>
          <w:sz w:val="24"/>
          <w:szCs w:val="24"/>
        </w:rPr>
      </w:pPr>
      <w:r w:rsidRPr="00E65924">
        <w:rPr>
          <w:rFonts w:ascii="Arial" w:hAnsi="Arial" w:cs="Arial"/>
          <w:b/>
          <w:sz w:val="24"/>
          <w:szCs w:val="24"/>
        </w:rPr>
        <w:t>Νικόστρατος</w:t>
      </w:r>
      <w:r w:rsidRPr="00E65924">
        <w:rPr>
          <w:rFonts w:ascii="Arial" w:hAnsi="Arial" w:cs="Arial"/>
          <w:sz w:val="24"/>
          <w:szCs w:val="24"/>
        </w:rPr>
        <w:t>: –Στρατιώτες και συμπολίτες θέλω να ξέρετε πως εγώ ο ίδιος έχω τακτοποιήσει την κατάσταση στην Κέρκυρα. Οι αρχηγοί του δήμου με έπεισαν να τους αφήσω εκεί πέντε δικά μου καράβια ώστε να μην έχουν όρεξη οι ολιγαρχικοί να συνεχίσουν της ταραχές. Ως αντάλλαγμα μου έδωσαν πέντε δικά τους στα οποία όμως αρνήθηκαν να στρατολογηθούν οι ολιγαρχικοί και</w:t>
      </w:r>
      <w:r w:rsidR="00CF41FC">
        <w:rPr>
          <w:rFonts w:ascii="Arial" w:hAnsi="Arial" w:cs="Arial"/>
          <w:sz w:val="24"/>
          <w:szCs w:val="24"/>
        </w:rPr>
        <w:t xml:space="preserve"> για αυτό βρίσκοντ</w:t>
      </w:r>
      <w:r w:rsidRPr="00E65924">
        <w:rPr>
          <w:rFonts w:ascii="Arial" w:hAnsi="Arial" w:cs="Arial"/>
          <w:sz w:val="24"/>
          <w:szCs w:val="24"/>
        </w:rPr>
        <w:t>αι τώρα εδώ στο νησί.</w:t>
      </w:r>
    </w:p>
    <w:p w:rsidR="00180585" w:rsidRPr="00180585" w:rsidRDefault="00E65924" w:rsidP="00E65924">
      <w:pPr>
        <w:rPr>
          <w:rFonts w:ascii="Arial" w:hAnsi="Arial" w:cs="Arial"/>
          <w:sz w:val="24"/>
          <w:szCs w:val="24"/>
        </w:rPr>
      </w:pPr>
      <w:r w:rsidRPr="00E65924">
        <w:rPr>
          <w:rFonts w:ascii="Arial" w:hAnsi="Arial" w:cs="Arial"/>
          <w:sz w:val="24"/>
          <w:szCs w:val="24"/>
        </w:rPr>
        <w:t>Εκείνη την στιγμή σηκώθηκε ένας δημοκρατικός και ρώτησε τον Νικόστρατο:</w:t>
      </w:r>
    </w:p>
    <w:p w:rsidR="00E65924" w:rsidRPr="00593DCE" w:rsidRDefault="00593DCE" w:rsidP="00E65924">
      <w:pPr>
        <w:rPr>
          <w:rFonts w:ascii="Arial" w:hAnsi="Arial" w:cs="Arial"/>
          <w:sz w:val="24"/>
          <w:szCs w:val="24"/>
        </w:rPr>
      </w:pPr>
      <w:r w:rsidRPr="00593DCE">
        <w:rPr>
          <w:rFonts w:ascii="Arial" w:hAnsi="Arial" w:cs="Arial"/>
          <w:b/>
          <w:sz w:val="24"/>
          <w:szCs w:val="24"/>
        </w:rPr>
        <w:t>Δημοκρατικός</w:t>
      </w:r>
      <w:r w:rsidRPr="00593DCE">
        <w:rPr>
          <w:rFonts w:ascii="Arial" w:hAnsi="Arial" w:cs="Arial"/>
          <w:sz w:val="24"/>
          <w:szCs w:val="24"/>
        </w:rPr>
        <w:t xml:space="preserve">: </w:t>
      </w:r>
      <w:r w:rsidR="00180585" w:rsidRPr="00180585">
        <w:rPr>
          <w:rFonts w:ascii="Arial" w:hAnsi="Arial" w:cs="Arial"/>
          <w:sz w:val="24"/>
          <w:szCs w:val="24"/>
        </w:rPr>
        <w:t>–Και τι πρόκειται να γίνει με αυτούς;</w:t>
      </w:r>
    </w:p>
    <w:p w:rsidR="00180585" w:rsidRPr="00137DF2" w:rsidRDefault="00180585" w:rsidP="00E65924">
      <w:pPr>
        <w:rPr>
          <w:rFonts w:ascii="Arial" w:hAnsi="Arial" w:cs="Arial"/>
          <w:sz w:val="24"/>
          <w:szCs w:val="24"/>
        </w:rPr>
      </w:pPr>
      <w:r w:rsidRPr="00593DCE">
        <w:rPr>
          <w:rFonts w:ascii="Arial" w:hAnsi="Arial" w:cs="Arial"/>
          <w:b/>
          <w:sz w:val="24"/>
          <w:szCs w:val="24"/>
        </w:rPr>
        <w:t>Νικόστρατος</w:t>
      </w:r>
      <w:r w:rsidRPr="00180585">
        <w:rPr>
          <w:rFonts w:ascii="Arial" w:hAnsi="Arial" w:cs="Arial"/>
          <w:sz w:val="24"/>
          <w:szCs w:val="24"/>
        </w:rPr>
        <w:t>: –Λοιπόν για να μην προκληθούν προβλήματα και ταραχές φροντίστε να  τους παρέχετε ό,τι χρειάζονται. Προσπαθήστε να κατευνάσετε τα πνεύματα, δεν θέλουμε άλλες επιθέσεις και βιαιότητες από αυτούς. Μέχρι να σας ενημερώσω για κάτι νεότερο ακολουθήστε πίστα της οδηγίες μου.</w:t>
      </w:r>
    </w:p>
    <w:p w:rsidR="00593DCE" w:rsidRPr="00137DF2" w:rsidRDefault="00593DCE" w:rsidP="00E65924">
      <w:pPr>
        <w:rPr>
          <w:rFonts w:ascii="Arial" w:hAnsi="Arial" w:cs="Arial"/>
          <w:sz w:val="24"/>
          <w:szCs w:val="24"/>
        </w:rPr>
      </w:pPr>
      <w:r w:rsidRPr="00593DCE">
        <w:rPr>
          <w:rFonts w:ascii="Arial" w:hAnsi="Arial" w:cs="Arial"/>
          <w:sz w:val="24"/>
          <w:szCs w:val="24"/>
        </w:rPr>
        <w:t>Όταν πλέον τελείωσε η συνέλευση εγώ, με τον Φιλάρετο απομακρυνθήκαμε με μεγάλη προσοχή ώστε να μην μας καταλάβουν και πήγαμε σε μια γωνία να συζητήσουμε:</w:t>
      </w:r>
    </w:p>
    <w:p w:rsidR="00593DCE" w:rsidRPr="00593DCE" w:rsidRDefault="00593DCE" w:rsidP="00593DCE">
      <w:pPr>
        <w:rPr>
          <w:rFonts w:ascii="Arial" w:hAnsi="Arial" w:cs="Arial"/>
          <w:sz w:val="24"/>
          <w:szCs w:val="24"/>
        </w:rPr>
      </w:pPr>
      <w:r w:rsidRPr="00593DCE">
        <w:rPr>
          <w:rFonts w:ascii="Arial" w:hAnsi="Arial" w:cs="Arial"/>
          <w:b/>
          <w:sz w:val="24"/>
          <w:szCs w:val="24"/>
        </w:rPr>
        <w:t>Κλεόκριτος</w:t>
      </w:r>
      <w:r w:rsidRPr="00593DCE">
        <w:rPr>
          <w:rFonts w:ascii="Arial" w:hAnsi="Arial" w:cs="Arial"/>
          <w:sz w:val="24"/>
          <w:szCs w:val="24"/>
        </w:rPr>
        <w:t>: –Πως σου φάνηκε ο λόγος του; Ο Νικόστρατος δείχνει να είναι εύστροφος και επιθυμεί να συμφιλιώσει τις δύο παρατάξεις.</w:t>
      </w:r>
    </w:p>
    <w:p w:rsidR="00593DCE" w:rsidRPr="00593DCE" w:rsidRDefault="00593DCE" w:rsidP="00593DCE">
      <w:pPr>
        <w:rPr>
          <w:rFonts w:ascii="Arial" w:hAnsi="Arial" w:cs="Arial"/>
          <w:sz w:val="24"/>
          <w:szCs w:val="24"/>
        </w:rPr>
      </w:pPr>
      <w:r w:rsidRPr="00593DCE">
        <w:rPr>
          <w:rFonts w:ascii="Arial" w:hAnsi="Arial" w:cs="Arial"/>
          <w:b/>
          <w:sz w:val="24"/>
          <w:szCs w:val="24"/>
        </w:rPr>
        <w:t>Φιλάρετος</w:t>
      </w:r>
      <w:r w:rsidRPr="00593DCE">
        <w:rPr>
          <w:rFonts w:ascii="Arial" w:hAnsi="Arial" w:cs="Arial"/>
          <w:sz w:val="24"/>
          <w:szCs w:val="24"/>
        </w:rPr>
        <w:t xml:space="preserve">: –Πράγματι φαίνεται πολύ ικανός και παρόλο που ο δήμος επικρατεί δεν κινείται βίαια και απάνθρωπα σε εμάς. Παρόλα αυτά δεν ξέρω τις προθέσεις και τους απώτερους σκοπούς του. </w:t>
      </w:r>
    </w:p>
    <w:p w:rsidR="00593DCE" w:rsidRPr="00137DF2" w:rsidRDefault="00593DCE" w:rsidP="00593DCE">
      <w:pPr>
        <w:rPr>
          <w:rFonts w:ascii="Arial" w:hAnsi="Arial" w:cs="Arial"/>
          <w:sz w:val="24"/>
          <w:szCs w:val="24"/>
        </w:rPr>
      </w:pPr>
      <w:r w:rsidRPr="00593DCE">
        <w:rPr>
          <w:rFonts w:ascii="Arial" w:hAnsi="Arial" w:cs="Arial"/>
          <w:sz w:val="24"/>
          <w:szCs w:val="24"/>
        </w:rPr>
        <w:t>Την κουβέντα μας διέκοψε ο Ανδρόνικος ένας φανατικός δημοκρατικός του οποίου η συμπεριφορά παρεκλυνε από τις οδηγίες του Νικόστρατου.</w:t>
      </w:r>
    </w:p>
    <w:p w:rsidR="00593DCE" w:rsidRPr="00137DF2" w:rsidRDefault="00593DCE" w:rsidP="00593DCE">
      <w:pPr>
        <w:rPr>
          <w:rFonts w:ascii="Arial" w:hAnsi="Arial" w:cs="Arial"/>
          <w:sz w:val="24"/>
          <w:szCs w:val="24"/>
        </w:rPr>
      </w:pPr>
      <w:r w:rsidRPr="00593DCE">
        <w:rPr>
          <w:rFonts w:ascii="Arial" w:hAnsi="Arial" w:cs="Arial"/>
          <w:b/>
          <w:sz w:val="24"/>
          <w:szCs w:val="24"/>
        </w:rPr>
        <w:t>Ανδρόνικος</w:t>
      </w:r>
      <w:r w:rsidRPr="00593DCE">
        <w:rPr>
          <w:rFonts w:ascii="Arial" w:hAnsi="Arial" w:cs="Arial"/>
          <w:sz w:val="24"/>
          <w:szCs w:val="24"/>
        </w:rPr>
        <w:t>: – Πάρτε λίγο φαγητό, μας είπε και μας το πέταξε με τρόπο βίαιο και υβριστικό.  –Εγώ δεν πρόκειται να υπακούσω στις εντολές του Νικόστρατου και των Αθηναίων στον τρόπο που θα σας φέρομαι και θα σας αντιμετωπίζω. Βρισκόμαστε σε έναν εμφύλιο, είμαι αντίπαλος σας και υποστηρίζω το πολίτευμα μου το οποίο θέλω και να επικρατήσει.</w:t>
      </w:r>
    </w:p>
    <w:p w:rsidR="009D5E2E" w:rsidRPr="009D5E2E" w:rsidRDefault="009D5E2E" w:rsidP="009D5E2E">
      <w:pPr>
        <w:rPr>
          <w:rFonts w:ascii="Arial" w:hAnsi="Arial" w:cs="Arial"/>
          <w:sz w:val="24"/>
          <w:szCs w:val="24"/>
        </w:rPr>
      </w:pPr>
      <w:r w:rsidRPr="009D5E2E">
        <w:rPr>
          <w:rFonts w:ascii="Arial" w:hAnsi="Arial" w:cs="Arial"/>
          <w:b/>
          <w:sz w:val="24"/>
          <w:szCs w:val="24"/>
        </w:rPr>
        <w:t>Κλεόκριτος</w:t>
      </w:r>
      <w:r w:rsidRPr="009D5E2E">
        <w:rPr>
          <w:rFonts w:ascii="Arial" w:hAnsi="Arial" w:cs="Arial"/>
          <w:sz w:val="24"/>
          <w:szCs w:val="24"/>
        </w:rPr>
        <w:t>: –Δεν ανέχομαι να μας μιλάς έτσι και να μας υποτιμάς με αυτόν τον τρόπο.</w:t>
      </w:r>
    </w:p>
    <w:p w:rsidR="009D5E2E" w:rsidRPr="009D5E2E" w:rsidRDefault="009D5E2E" w:rsidP="009D5E2E">
      <w:pPr>
        <w:rPr>
          <w:rFonts w:ascii="Arial" w:hAnsi="Arial" w:cs="Arial"/>
          <w:sz w:val="24"/>
          <w:szCs w:val="24"/>
        </w:rPr>
      </w:pPr>
      <w:r w:rsidRPr="009D5E2E">
        <w:rPr>
          <w:rFonts w:ascii="Arial" w:hAnsi="Arial" w:cs="Arial"/>
          <w:b/>
          <w:sz w:val="24"/>
          <w:szCs w:val="24"/>
        </w:rPr>
        <w:t>Ανδρόνικος</w:t>
      </w:r>
      <w:r w:rsidRPr="009D5E2E">
        <w:rPr>
          <w:rFonts w:ascii="Arial" w:hAnsi="Arial" w:cs="Arial"/>
          <w:sz w:val="24"/>
          <w:szCs w:val="24"/>
        </w:rPr>
        <w:t>: –Τολμάς και μου αντιμιλάς; Σε εμένα που είμαι ανώτερος σου; Θα πρέπει  να με σέβεσαι και να υπακούς στις διαταγές μου.</w:t>
      </w:r>
    </w:p>
    <w:p w:rsidR="009D5E2E" w:rsidRPr="009D5E2E" w:rsidRDefault="009D5E2E" w:rsidP="009D5E2E">
      <w:pPr>
        <w:rPr>
          <w:rFonts w:ascii="Arial" w:hAnsi="Arial" w:cs="Arial"/>
          <w:sz w:val="24"/>
          <w:szCs w:val="24"/>
        </w:rPr>
      </w:pPr>
      <w:r w:rsidRPr="009D5E2E">
        <w:rPr>
          <w:rFonts w:ascii="Arial" w:hAnsi="Arial" w:cs="Arial"/>
          <w:b/>
          <w:sz w:val="24"/>
          <w:szCs w:val="24"/>
        </w:rPr>
        <w:t>Κλεόκριτος</w:t>
      </w:r>
      <w:r w:rsidRPr="009D5E2E">
        <w:rPr>
          <w:rFonts w:ascii="Arial" w:hAnsi="Arial" w:cs="Arial"/>
          <w:sz w:val="24"/>
          <w:szCs w:val="24"/>
        </w:rPr>
        <w:t>: –Πρώτον, μίλα μου καλύτερα γιατί εγώ δεν είμαι υποχείριο σου για να εκτελώ τα θελήματα σου. Επίσης, το γεγονός ότι νικήσατε μια φορά δεν σημαίνει ότι θα επικρατήσετε χωρίς να αντιδράσουμε.</w:t>
      </w:r>
    </w:p>
    <w:p w:rsidR="00593DCE" w:rsidRPr="009D5E2E" w:rsidRDefault="009D5E2E" w:rsidP="009D5E2E">
      <w:pPr>
        <w:rPr>
          <w:rFonts w:ascii="Arial" w:hAnsi="Arial" w:cs="Arial"/>
          <w:sz w:val="24"/>
          <w:szCs w:val="24"/>
        </w:rPr>
      </w:pPr>
      <w:r w:rsidRPr="009D5E2E">
        <w:rPr>
          <w:rFonts w:ascii="Arial" w:hAnsi="Arial" w:cs="Arial"/>
          <w:sz w:val="24"/>
          <w:szCs w:val="24"/>
        </w:rPr>
        <w:t>Και τότε αφού είχαμε διαπληκτιστεί ο ίδιος με πλησίασε και με μια έντονη κίνηση με έσπρωξε δείχνοντας μου έτσι την υπεροχή του και έφυγε με ένα βλέμμα μίσους και απέχθειας.</w:t>
      </w:r>
    </w:p>
    <w:p w:rsidR="00137DF2" w:rsidRPr="00137DF2" w:rsidRDefault="00137DF2" w:rsidP="00137DF2">
      <w:pPr>
        <w:jc w:val="center"/>
        <w:rPr>
          <w:rFonts w:ascii="Arial" w:hAnsi="Arial" w:cs="Arial"/>
          <w:b/>
          <w:sz w:val="28"/>
          <w:szCs w:val="28"/>
        </w:rPr>
      </w:pPr>
      <w:r w:rsidRPr="00137DF2">
        <w:rPr>
          <w:rFonts w:ascii="Arial" w:hAnsi="Arial" w:cs="Arial"/>
          <w:b/>
          <w:sz w:val="28"/>
          <w:szCs w:val="28"/>
        </w:rPr>
        <w:t>Επεισόδιο 3</w:t>
      </w:r>
    </w:p>
    <w:p w:rsidR="00180585" w:rsidRPr="00CF41FC" w:rsidRDefault="00137DF2" w:rsidP="00137DF2">
      <w:pPr>
        <w:rPr>
          <w:rFonts w:ascii="Arial" w:hAnsi="Arial" w:cs="Arial"/>
          <w:sz w:val="24"/>
          <w:szCs w:val="24"/>
        </w:rPr>
      </w:pPr>
      <w:r w:rsidRPr="00137DF2">
        <w:rPr>
          <w:rFonts w:ascii="Arial" w:hAnsi="Arial" w:cs="Arial"/>
          <w:sz w:val="24"/>
          <w:szCs w:val="24"/>
        </w:rPr>
        <w:t xml:space="preserve">Κατά τη παραμονή μας στο νησί παρόλο που μας προσφέρονταν όλα τα αναγκαία η στάση του Ανδρόνικου παρέμενε το ίδιο εχθρική και βίαιη. Οι μέρες που κυλούσαν ήταν το ίδιο δραματικές και για να αποφύγω τους ξυλοδαρμούς και τις βιαιότητες είχα κρυφτεί σε μια γωνίτσα δίχως να μπορώ να μιλήσω. Μέσα σε όλα αυτά το μόνο μου στήριγμα ήταν η φιλιά που είχα αναπτύξει με τον Φιλάρετο. Μέσα στο πλήθος των αντρών που ήμασταν υπήρχαν και μερικές γυναίκες, άλλες μόνες τους και άλλες με παιδιά στην αγκαλιά τους. Παρατήρησα την συμπεριφορά του Ανδρόνικου και στους υπόλοιπους συμπατριώτες μου και ήταν το ίδιο ψυχρή. Στο νησί γνώρισα και την Αγαθονίκη η οποία φαίνεται ότι είχε υποστεί μεγάλη πίεση, </w:t>
      </w:r>
      <w:r w:rsidR="002B19F2">
        <w:rPr>
          <w:rFonts w:ascii="Arial" w:hAnsi="Arial" w:cs="Arial"/>
          <w:sz w:val="24"/>
          <w:szCs w:val="24"/>
        </w:rPr>
        <w:t xml:space="preserve">όμως </w:t>
      </w:r>
      <w:r w:rsidRPr="00137DF2">
        <w:rPr>
          <w:rFonts w:ascii="Arial" w:hAnsi="Arial" w:cs="Arial"/>
          <w:sz w:val="24"/>
          <w:szCs w:val="24"/>
        </w:rPr>
        <w:t>παρέμενε δυνατή και ψύχραιμη.</w:t>
      </w:r>
      <w:r w:rsidR="00980166">
        <w:rPr>
          <w:rFonts w:ascii="Arial" w:hAnsi="Arial" w:cs="Arial"/>
          <w:sz w:val="24"/>
          <w:szCs w:val="24"/>
        </w:rPr>
        <w:t xml:space="preserve"> Προερχόταν από οικογένεια ολιγαρχικών, σχετικά εύπορη. Ο πατέρας της όμως είχε σκοτωθεί από έναν δημοκρατικό και ζούσε πλέον μονο με την μητέρα της καθώς δεν είχε άλλα αδέρφια. Ένιωθε αδικημένη που είχε χάσει τον πατέρα της σε τόσο μικρή ηλικία και ήθελε να πάρει εκδίκηση. Δεν ήταν </w:t>
      </w:r>
      <w:r w:rsidR="00060A72">
        <w:rPr>
          <w:rFonts w:ascii="Arial" w:hAnsi="Arial" w:cs="Arial"/>
          <w:sz w:val="24"/>
          <w:szCs w:val="24"/>
        </w:rPr>
        <w:t>καθόλου εύκολο όμως. Φοβισμέμη κι εκείνη από τις ταραχές είναι ικέτισσα όπως κι εγώ στο Ηραίο.</w:t>
      </w:r>
      <w:r w:rsidRPr="00137DF2">
        <w:rPr>
          <w:rFonts w:ascii="Arial" w:hAnsi="Arial" w:cs="Arial"/>
          <w:sz w:val="24"/>
          <w:szCs w:val="24"/>
        </w:rPr>
        <w:t xml:space="preserve"> Ήμουν εγώ ο ίδιος μπροστά σε μια σκηνή όπου ο Ανδρόνικος την χτυπούσε και την έβριζε χωρίς σταματημό. Προσπάθησα να επέμβω και να την υπερασπιστώ αλλά μάταια, καθώς ο Ανδρόνικος με είχε βάλει πλέον στο μάτι. Ένιωθα ανίκανος πια. Ύστερα η Αγαθονίκη με προσέγγισε.</w:t>
      </w:r>
    </w:p>
    <w:p w:rsidR="00713420" w:rsidRPr="00713420" w:rsidRDefault="00713420" w:rsidP="00713420">
      <w:pPr>
        <w:rPr>
          <w:rFonts w:ascii="Arial" w:hAnsi="Arial" w:cs="Arial"/>
          <w:sz w:val="24"/>
          <w:szCs w:val="24"/>
        </w:rPr>
      </w:pPr>
      <w:r w:rsidRPr="00267551">
        <w:rPr>
          <w:rFonts w:ascii="Arial" w:hAnsi="Arial" w:cs="Arial"/>
          <w:b/>
          <w:sz w:val="24"/>
          <w:szCs w:val="24"/>
        </w:rPr>
        <w:t>Αγαθονίκη</w:t>
      </w:r>
      <w:r w:rsidRPr="00713420">
        <w:rPr>
          <w:rFonts w:ascii="Arial" w:hAnsi="Arial" w:cs="Arial"/>
          <w:sz w:val="24"/>
          <w:szCs w:val="24"/>
        </w:rPr>
        <w:t>: –Σε ευχαριστώ που με βοήθησες, το εκτιμώ πολύ.</w:t>
      </w:r>
    </w:p>
    <w:p w:rsidR="00713420" w:rsidRPr="00CF41FC" w:rsidRDefault="00713420" w:rsidP="00713420">
      <w:pPr>
        <w:rPr>
          <w:rFonts w:ascii="Arial" w:hAnsi="Arial" w:cs="Arial"/>
          <w:sz w:val="24"/>
          <w:szCs w:val="24"/>
        </w:rPr>
      </w:pPr>
      <w:r w:rsidRPr="00267551">
        <w:rPr>
          <w:rFonts w:ascii="Arial" w:hAnsi="Arial" w:cs="Arial"/>
          <w:b/>
          <w:sz w:val="24"/>
          <w:szCs w:val="24"/>
        </w:rPr>
        <w:t>Κλεόκριτος</w:t>
      </w:r>
      <w:r w:rsidRPr="00713420">
        <w:rPr>
          <w:rFonts w:ascii="Arial" w:hAnsi="Arial" w:cs="Arial"/>
          <w:sz w:val="24"/>
          <w:szCs w:val="24"/>
        </w:rPr>
        <w:t>: –Τι με ευχαριστείς αφού δεν κατάφερα να κάνω τίποτα. Όλα πλέον είναι μάταια. Άδικα προσπαθούμε, αφού δεν πρόκειται να γλιτώσουμε. Νιώθω ήδη πολύ προδωμένος στη σκέψη ότι και οι ίδιοι</w:t>
      </w:r>
      <w:r w:rsidR="009C19DB">
        <w:rPr>
          <w:rFonts w:ascii="Arial" w:hAnsi="Arial" w:cs="Arial"/>
          <w:sz w:val="24"/>
          <w:szCs w:val="24"/>
        </w:rPr>
        <w:t xml:space="preserve"> μου</w:t>
      </w:r>
      <w:r w:rsidRPr="00713420">
        <w:rPr>
          <w:rFonts w:ascii="Arial" w:hAnsi="Arial" w:cs="Arial"/>
          <w:sz w:val="24"/>
          <w:szCs w:val="24"/>
        </w:rPr>
        <w:t xml:space="preserve"> οι δούλοι δέχτηκαν να συμμαχήσουν με τους δημοκρατικούς και να με πολεμήσουν με τον χειρότερο τρόπο. Οι δούλοι μου που ήταν πρόσωπα ειλικρινά και αφοσιωμένα σε εμένα και στην οικογένεια μου και όμως μας πρόδωσαν.</w:t>
      </w:r>
      <w:r w:rsidR="00060A72">
        <w:rPr>
          <w:rFonts w:ascii="Arial" w:hAnsi="Arial" w:cs="Arial"/>
          <w:sz w:val="24"/>
          <w:szCs w:val="24"/>
        </w:rPr>
        <w:t xml:space="preserve"> Ακόμη και οι γυναικες των δημοκρατικών συνέβαλαν πετώντας κεραμίδια από τις σκεπές των σπιτιών και αντέχοντας στην ταραχή </w:t>
      </w:r>
      <w:r w:rsidR="009C19DB">
        <w:rPr>
          <w:rFonts w:ascii="Arial" w:hAnsi="Arial" w:cs="Arial"/>
          <w:sz w:val="24"/>
          <w:szCs w:val="24"/>
        </w:rPr>
        <w:t>δείχνοντας την τόλμη τους στοιχεία που δεν ταιριάζουν στο φυσικό τους</w:t>
      </w:r>
      <w:r w:rsidR="00060A72">
        <w:rPr>
          <w:rFonts w:ascii="Arial" w:hAnsi="Arial" w:cs="Arial"/>
          <w:sz w:val="24"/>
          <w:szCs w:val="24"/>
        </w:rPr>
        <w:t>.</w:t>
      </w:r>
      <w:r w:rsidRPr="00CF41FC">
        <w:rPr>
          <w:rFonts w:ascii="Arial" w:hAnsi="Arial" w:cs="Arial"/>
          <w:sz w:val="24"/>
          <w:szCs w:val="24"/>
        </w:rPr>
        <w:t>Τι να την κάνω τέτοια ζωή λοιπόν;</w:t>
      </w:r>
    </w:p>
    <w:p w:rsidR="00713420" w:rsidRPr="00CF41FC" w:rsidRDefault="00713420" w:rsidP="00713420">
      <w:pPr>
        <w:rPr>
          <w:rFonts w:ascii="Arial" w:hAnsi="Arial" w:cs="Arial"/>
          <w:sz w:val="24"/>
          <w:szCs w:val="24"/>
        </w:rPr>
      </w:pPr>
      <w:r w:rsidRPr="00267551">
        <w:rPr>
          <w:rFonts w:ascii="Arial" w:hAnsi="Arial" w:cs="Arial"/>
          <w:b/>
          <w:sz w:val="24"/>
          <w:szCs w:val="24"/>
        </w:rPr>
        <w:t>Αγαθονίκη</w:t>
      </w:r>
      <w:r w:rsidRPr="00713420">
        <w:rPr>
          <w:rFonts w:ascii="Arial" w:hAnsi="Arial" w:cs="Arial"/>
          <w:sz w:val="24"/>
          <w:szCs w:val="24"/>
        </w:rPr>
        <w:t xml:space="preserve">: –Μην σκέφτεσαι πλέον έτσι και μην </w:t>
      </w:r>
      <w:r w:rsidR="002B19F2">
        <w:rPr>
          <w:rFonts w:ascii="Arial" w:hAnsi="Arial" w:cs="Arial"/>
          <w:sz w:val="24"/>
          <w:szCs w:val="24"/>
        </w:rPr>
        <w:t>τα παρατάς. Έστω και αν έχεις κ</w:t>
      </w:r>
      <w:r w:rsidRPr="00713420">
        <w:rPr>
          <w:rFonts w:ascii="Arial" w:hAnsi="Arial" w:cs="Arial"/>
          <w:sz w:val="24"/>
          <w:szCs w:val="24"/>
        </w:rPr>
        <w:t xml:space="preserve">ουραστεί απ'όλη την κατάσταση βρες το κουράγιο και συνέχισε να προσπαθείς. Μην τα παρατάς με την πρώτη δυσκολία. Δες εμένα, έχω περάσει τόσα πολλά, έχω υποφέρει και έχω υπομείνει όλες αυτές της κακουχίες από την αρχή του εμφυλίου και είμαι ακόμη εδώ και συνεχίζω.  </w:t>
      </w:r>
    </w:p>
    <w:p w:rsidR="00267551" w:rsidRPr="00CF41FC" w:rsidRDefault="00267551" w:rsidP="00713420">
      <w:pPr>
        <w:rPr>
          <w:rFonts w:ascii="Arial" w:hAnsi="Arial" w:cs="Arial"/>
          <w:sz w:val="24"/>
          <w:szCs w:val="24"/>
        </w:rPr>
      </w:pPr>
      <w:r w:rsidRPr="00267551">
        <w:rPr>
          <w:rFonts w:ascii="Arial" w:hAnsi="Arial" w:cs="Arial"/>
          <w:sz w:val="24"/>
          <w:szCs w:val="24"/>
        </w:rPr>
        <w:t>Ακούγοντας τα λόγια της κάθησα και συλλογίστηκα. Θαύμασα το πόσο δυναμική και επιμονή ήταν. Πήρα θάρρος και οι ελπίδες μου αναπτερώθηκαν. Ένιωθα ότι της χρωστούσα πολλά για όλα αυτά που μου είπε και ένιωθα ότι πρέπει να την βοηθήσω και να είμαι δίπλα της σε όλο αυτό. Με την πάροδο του χρόνου ο Φιλάρετος μάθαινε πρώτος της εξελίξεις και με ενημέρωνε συνέχεια , καθώς ήταν παλαιότερα στρατηγός.</w:t>
      </w:r>
    </w:p>
    <w:p w:rsidR="000A2826" w:rsidRPr="000A2826" w:rsidRDefault="000A2826" w:rsidP="000A2826">
      <w:pPr>
        <w:rPr>
          <w:rFonts w:ascii="Arial" w:hAnsi="Arial" w:cs="Arial"/>
          <w:sz w:val="24"/>
          <w:szCs w:val="24"/>
        </w:rPr>
      </w:pPr>
      <w:r w:rsidRPr="000A2826">
        <w:rPr>
          <w:rFonts w:ascii="Arial" w:hAnsi="Arial" w:cs="Arial"/>
          <w:b/>
          <w:sz w:val="24"/>
          <w:szCs w:val="24"/>
        </w:rPr>
        <w:t>Φιλάρετος</w:t>
      </w:r>
      <w:r w:rsidRPr="000A2826">
        <w:rPr>
          <w:rFonts w:ascii="Arial" w:hAnsi="Arial" w:cs="Arial"/>
          <w:sz w:val="24"/>
          <w:szCs w:val="24"/>
        </w:rPr>
        <w:t>: –Κλεόκριτε, η κατάσταση έχει αλλάξει, γίνεται ναυμαχία και τα πράγματα σοβαρεύουν.</w:t>
      </w:r>
    </w:p>
    <w:p w:rsidR="000A2826" w:rsidRPr="00CF41FC" w:rsidRDefault="000A2826" w:rsidP="000A2826">
      <w:pPr>
        <w:rPr>
          <w:rFonts w:ascii="Arial" w:hAnsi="Arial" w:cs="Arial"/>
          <w:sz w:val="24"/>
          <w:szCs w:val="24"/>
        </w:rPr>
      </w:pPr>
      <w:r w:rsidRPr="00CF41FC">
        <w:rPr>
          <w:rFonts w:ascii="Arial" w:hAnsi="Arial" w:cs="Arial"/>
          <w:b/>
          <w:sz w:val="24"/>
          <w:szCs w:val="24"/>
        </w:rPr>
        <w:t>Κλεόκριτος</w:t>
      </w:r>
      <w:r w:rsidRPr="00CF41FC">
        <w:rPr>
          <w:rFonts w:ascii="Arial" w:hAnsi="Arial" w:cs="Arial"/>
          <w:sz w:val="24"/>
          <w:szCs w:val="24"/>
        </w:rPr>
        <w:t>: –Τι ακριβώς συμβαίνει;</w:t>
      </w:r>
    </w:p>
    <w:p w:rsidR="003D3B69" w:rsidRDefault="000A2826" w:rsidP="000A2826">
      <w:pPr>
        <w:rPr>
          <w:rFonts w:ascii="Arial" w:hAnsi="Arial" w:cs="Arial"/>
          <w:sz w:val="24"/>
          <w:szCs w:val="24"/>
        </w:rPr>
      </w:pPr>
      <w:r w:rsidRPr="000A2826">
        <w:rPr>
          <w:rFonts w:ascii="Arial" w:hAnsi="Arial" w:cs="Arial"/>
          <w:sz w:val="24"/>
          <w:szCs w:val="24"/>
        </w:rPr>
        <w:t>Στη συνέχεια κάθισε και μου περιέγραψε με κάθε λεπτομέρεια τη ναυμαχία και της ενέργειες των δύο παρατάξεων. Πιο συγκεκριμένα μου είπε:«Η ναυμαχία ξεκίνησε από τους Κερκυραίους δημοκρατικούς και Αθην</w:t>
      </w:r>
      <w:r>
        <w:rPr>
          <w:rFonts w:ascii="Arial" w:hAnsi="Arial" w:cs="Arial"/>
          <w:sz w:val="24"/>
          <w:szCs w:val="24"/>
        </w:rPr>
        <w:t>αίους οι οποίοι</w:t>
      </w:r>
      <w:r w:rsidRPr="000A2826">
        <w:rPr>
          <w:rFonts w:ascii="Arial" w:hAnsi="Arial" w:cs="Arial"/>
          <w:sz w:val="24"/>
          <w:szCs w:val="24"/>
        </w:rPr>
        <w:t xml:space="preserve"> καθώς σε μεγάλη</w:t>
      </w:r>
      <w:r w:rsidR="00D70D3D">
        <w:rPr>
          <w:rFonts w:ascii="Arial" w:hAnsi="Arial" w:cs="Arial"/>
          <w:sz w:val="24"/>
          <w:szCs w:val="24"/>
        </w:rPr>
        <w:t xml:space="preserve"> ταραχή λόγω της άφιξης των Πελ</w:t>
      </w:r>
      <w:r w:rsidRPr="000A2826">
        <w:rPr>
          <w:rFonts w:ascii="Arial" w:hAnsi="Arial" w:cs="Arial"/>
          <w:sz w:val="24"/>
          <w:szCs w:val="24"/>
        </w:rPr>
        <w:t>οπον</w:t>
      </w:r>
      <w:r w:rsidR="00D70D3D">
        <w:rPr>
          <w:rFonts w:ascii="Arial" w:hAnsi="Arial" w:cs="Arial"/>
          <w:sz w:val="24"/>
          <w:szCs w:val="24"/>
        </w:rPr>
        <w:t>ν</w:t>
      </w:r>
      <w:r w:rsidRPr="000A2826">
        <w:rPr>
          <w:rFonts w:ascii="Arial" w:hAnsi="Arial" w:cs="Arial"/>
          <w:sz w:val="24"/>
          <w:szCs w:val="24"/>
        </w:rPr>
        <w:t>ήσιων καραβιών ετοίμασαν βιαστικά βιαστικά τα πλοία τους. Έτσι, εξήντα Κερκυραϊκά πλοία μαζί με δώδεκα Αττικά, ήρθαν σ</w:t>
      </w:r>
      <w:r w:rsidR="00D70D3D">
        <w:rPr>
          <w:rFonts w:ascii="Arial" w:hAnsi="Arial" w:cs="Arial"/>
          <w:sz w:val="24"/>
          <w:szCs w:val="24"/>
        </w:rPr>
        <w:t>ε σύγκρουση με πενήντα τρία Πελ</w:t>
      </w:r>
      <w:r w:rsidRPr="000A2826">
        <w:rPr>
          <w:rFonts w:ascii="Arial" w:hAnsi="Arial" w:cs="Arial"/>
          <w:sz w:val="24"/>
          <w:szCs w:val="24"/>
        </w:rPr>
        <w:t>οπον</w:t>
      </w:r>
      <w:r w:rsidR="00D70D3D">
        <w:rPr>
          <w:rFonts w:ascii="Arial" w:hAnsi="Arial" w:cs="Arial"/>
          <w:sz w:val="24"/>
          <w:szCs w:val="24"/>
        </w:rPr>
        <w:t>ν</w:t>
      </w:r>
      <w:r w:rsidRPr="000A2826">
        <w:rPr>
          <w:rFonts w:ascii="Arial" w:hAnsi="Arial" w:cs="Arial"/>
          <w:sz w:val="24"/>
          <w:szCs w:val="24"/>
        </w:rPr>
        <w:t>ησιακά. Η ναυμαχία ήταν πράγματι αναπόφευκτη. Ο Αλκίδας, ο όποιος διοικούσε τα πελλοπονησιακά πλοία χώρισε το στόλο σε δύο μέρη στέλνοντας τα είκοσι πλοία στα Αττικά καράβια και τα υπόλοιπα τριάντα τρία στα Κερκυραϊκά. Η τακτική αυτή ήταν επιτυχής και έτσι ο ίδιος περνά στην επίθεση και τώρα το πάνω χέρι έχουν ο</w:t>
      </w:r>
      <w:r w:rsidR="00D70D3D">
        <w:rPr>
          <w:rFonts w:ascii="Arial" w:hAnsi="Arial" w:cs="Arial"/>
          <w:sz w:val="24"/>
          <w:szCs w:val="24"/>
        </w:rPr>
        <w:t>ι Πελ</w:t>
      </w:r>
      <w:r w:rsidRPr="000A2826">
        <w:rPr>
          <w:rFonts w:ascii="Arial" w:hAnsi="Arial" w:cs="Arial"/>
          <w:sz w:val="24"/>
          <w:szCs w:val="24"/>
        </w:rPr>
        <w:t>οπο</w:t>
      </w:r>
      <w:r w:rsidR="00D70D3D">
        <w:rPr>
          <w:rFonts w:ascii="Arial" w:hAnsi="Arial" w:cs="Arial"/>
          <w:sz w:val="24"/>
          <w:szCs w:val="24"/>
        </w:rPr>
        <w:t>ν</w:t>
      </w:r>
      <w:r w:rsidRPr="000A2826">
        <w:rPr>
          <w:rFonts w:ascii="Arial" w:hAnsi="Arial" w:cs="Arial"/>
          <w:sz w:val="24"/>
          <w:szCs w:val="24"/>
        </w:rPr>
        <w:t>νήσιοι και οι ολιγαρχικοί. Αυτό οφείλεται κυρίως στη λάθος τακτική των Κερκυραίων οι οποίοι από το φόβο και την αγωνία τους έδωσαν την ευκαιρία στους αντιπάλους να τους περικυκλώσουν.</w:t>
      </w:r>
      <w:r w:rsidR="007A0D2D" w:rsidRPr="007A0D2D">
        <w:t xml:space="preserve"> </w:t>
      </w:r>
      <w:r w:rsidR="007A0D2D" w:rsidRPr="007A0D2D">
        <w:rPr>
          <w:rFonts w:ascii="Arial" w:hAnsi="Arial" w:cs="Arial"/>
          <w:sz w:val="24"/>
          <w:szCs w:val="24"/>
        </w:rPr>
        <w:t>Παρόλο το γεγονός ότι οι Αθηναίοι κατάφεραν και βύθισαν ένα Πελοπο</w:t>
      </w:r>
      <w:r w:rsidR="00D70D3D">
        <w:rPr>
          <w:rFonts w:ascii="Arial" w:hAnsi="Arial" w:cs="Arial"/>
          <w:sz w:val="24"/>
          <w:szCs w:val="24"/>
        </w:rPr>
        <w:t>ν</w:t>
      </w:r>
      <w:r w:rsidR="007A0D2D" w:rsidRPr="007A0D2D">
        <w:rPr>
          <w:rFonts w:ascii="Arial" w:hAnsi="Arial" w:cs="Arial"/>
          <w:sz w:val="24"/>
          <w:szCs w:val="24"/>
        </w:rPr>
        <w:t>νησιακό πλοίο δεν πτοήθηκαν και παρέμειναν ψύχραιμοι και αφοσιωμένοι στο στόχο τους.</w:t>
      </w:r>
      <w:r w:rsidR="00D70D3D" w:rsidRPr="00D70D3D">
        <w:rPr>
          <w:rFonts w:ascii="Arial" w:eastAsia="Calibri" w:hAnsi="Arial" w:cs="Arial"/>
        </w:rPr>
        <w:t xml:space="preserve"> </w:t>
      </w:r>
      <w:r w:rsidR="00D70D3D" w:rsidRPr="00D70D3D">
        <w:rPr>
          <w:rFonts w:ascii="Arial" w:hAnsi="Arial" w:cs="Arial"/>
          <w:sz w:val="24"/>
          <w:szCs w:val="24"/>
        </w:rPr>
        <w:t>Οι Αθηναίοι πλέον προσπαθούν να κατευθύνουν τα πλοία τους με τέτοιο τρόπο ώστε να δώσουν χρόνο στους Κερκυραίους δημοκρατικο</w:t>
      </w:r>
      <w:r w:rsidR="00D70D3D">
        <w:rPr>
          <w:rFonts w:ascii="Arial" w:hAnsi="Arial" w:cs="Arial"/>
          <w:sz w:val="24"/>
          <w:szCs w:val="24"/>
        </w:rPr>
        <w:t>ύς να γυρίσουν πίσω στο λιμάνι.</w:t>
      </w:r>
      <w:r w:rsidR="007A0D2D" w:rsidRPr="007A0D2D">
        <w:rPr>
          <w:rFonts w:ascii="Arial" w:hAnsi="Arial" w:cs="Arial"/>
          <w:sz w:val="24"/>
          <w:szCs w:val="24"/>
        </w:rPr>
        <w:t xml:space="preserve"> Όταν πλέον οι Αθηναίοι ενημερώθηκαν ότι οι Κερκυραίοι είχαν φτάσει και οι ίδιοι σιγά σιγά οπισθοχώρησαν ώστε να μην γίνουν αντιληπτοί. Η ναυμαχία τελείωσε όμως οι Κερκυραίοι δημοκρατικοί βρίσκονται ακόμη σε πανικό καθώς φοβούνται μην εισβάλει στην πολιτεία εχθρικό πλοίο. Ακούγοντας τα λόγια του Φιλαρέτου ένιωσα αισιοδοξία και είδα για πρώτη φορά φως στον ορίζοντα.       </w:t>
      </w:r>
    </w:p>
    <w:p w:rsidR="003D3B69" w:rsidRDefault="003D3B69" w:rsidP="000A2826">
      <w:pPr>
        <w:rPr>
          <w:rFonts w:ascii="Arial" w:hAnsi="Arial" w:cs="Arial"/>
          <w:sz w:val="24"/>
          <w:szCs w:val="24"/>
        </w:rPr>
      </w:pPr>
    </w:p>
    <w:p w:rsidR="00267551" w:rsidRPr="003D3B69" w:rsidRDefault="003D3B69" w:rsidP="003D3B69">
      <w:pPr>
        <w:jc w:val="center"/>
        <w:rPr>
          <w:rFonts w:ascii="Arial" w:hAnsi="Arial" w:cs="Arial"/>
          <w:b/>
          <w:sz w:val="28"/>
          <w:szCs w:val="28"/>
        </w:rPr>
      </w:pPr>
      <w:r w:rsidRPr="003D3B69">
        <w:rPr>
          <w:rFonts w:ascii="Arial" w:hAnsi="Arial" w:cs="Arial"/>
          <w:b/>
          <w:sz w:val="28"/>
          <w:szCs w:val="28"/>
        </w:rPr>
        <w:t>Επεισόδιο 4</w:t>
      </w:r>
    </w:p>
    <w:p w:rsidR="00E65924" w:rsidRDefault="00E65924" w:rsidP="00E65924">
      <w:pPr>
        <w:rPr>
          <w:rFonts w:ascii="Arial" w:hAnsi="Arial" w:cs="Arial"/>
          <w:sz w:val="24"/>
          <w:szCs w:val="24"/>
        </w:rPr>
      </w:pPr>
    </w:p>
    <w:p w:rsidR="003D3B69" w:rsidRDefault="003D3B69" w:rsidP="00E65924">
      <w:pPr>
        <w:rPr>
          <w:rFonts w:ascii="Arial" w:hAnsi="Arial" w:cs="Arial"/>
          <w:sz w:val="24"/>
          <w:szCs w:val="24"/>
        </w:rPr>
      </w:pPr>
      <w:r>
        <w:rPr>
          <w:rFonts w:ascii="Arial" w:hAnsi="Arial" w:cs="Arial"/>
          <w:sz w:val="24"/>
          <w:szCs w:val="24"/>
        </w:rPr>
        <w:t>Οι μέρες κυλούσαν με τους ίδιους ρυθμούς και καθώς σουρούπωνε ήρθε στα κρυφά ο Φιλάρετος να με συναντήσει.</w:t>
      </w:r>
    </w:p>
    <w:p w:rsidR="003D3B69" w:rsidRDefault="003D3B69" w:rsidP="00E65924">
      <w:pPr>
        <w:rPr>
          <w:rFonts w:ascii="Arial" w:hAnsi="Arial" w:cs="Arial"/>
          <w:sz w:val="24"/>
          <w:szCs w:val="24"/>
        </w:rPr>
      </w:pPr>
      <w:r w:rsidRPr="003D3B69">
        <w:rPr>
          <w:rFonts w:ascii="Arial" w:hAnsi="Arial" w:cs="Arial"/>
          <w:b/>
          <w:sz w:val="24"/>
          <w:szCs w:val="24"/>
        </w:rPr>
        <w:t>Φιλάρετος:</w:t>
      </w:r>
      <w:r w:rsidRPr="003D3B69">
        <w:rPr>
          <w:rFonts w:ascii="Arial" w:hAnsi="Arial" w:cs="Arial"/>
          <w:sz w:val="24"/>
          <w:szCs w:val="24"/>
        </w:rPr>
        <w:t>-Κλ</w:t>
      </w:r>
      <w:r>
        <w:rPr>
          <w:rFonts w:ascii="Arial" w:hAnsi="Arial" w:cs="Arial"/>
          <w:sz w:val="24"/>
          <w:szCs w:val="24"/>
        </w:rPr>
        <w:t>εόκριτε, πρέπει να με ακούσεις προσεκτικά</w:t>
      </w:r>
      <w:r w:rsidR="004C1420">
        <w:rPr>
          <w:rFonts w:ascii="Arial" w:hAnsi="Arial" w:cs="Arial"/>
          <w:sz w:val="24"/>
          <w:szCs w:val="24"/>
        </w:rPr>
        <w:t xml:space="preserve"> η κατάσταση είναι πολύ κρίσημη.</w:t>
      </w:r>
    </w:p>
    <w:p w:rsidR="004C1420" w:rsidRDefault="004C1420" w:rsidP="00E65924">
      <w:pPr>
        <w:rPr>
          <w:rFonts w:ascii="Arial" w:hAnsi="Arial" w:cs="Arial"/>
          <w:sz w:val="24"/>
          <w:szCs w:val="24"/>
        </w:rPr>
      </w:pPr>
      <w:r w:rsidRPr="00FD6F32">
        <w:rPr>
          <w:rFonts w:ascii="Arial" w:hAnsi="Arial" w:cs="Arial"/>
          <w:b/>
          <w:sz w:val="24"/>
          <w:szCs w:val="24"/>
        </w:rPr>
        <w:t>Κλεόκριτος</w:t>
      </w:r>
      <w:r w:rsidR="00980166">
        <w:rPr>
          <w:rFonts w:ascii="Arial" w:hAnsi="Arial" w:cs="Arial"/>
          <w:b/>
          <w:sz w:val="24"/>
          <w:szCs w:val="24"/>
        </w:rPr>
        <w:t>:</w:t>
      </w:r>
      <w:r w:rsidR="00980166">
        <w:rPr>
          <w:rFonts w:ascii="Arial" w:hAnsi="Arial" w:cs="Arial"/>
          <w:sz w:val="24"/>
          <w:szCs w:val="24"/>
        </w:rPr>
        <w:t xml:space="preserve">- </w:t>
      </w:r>
      <w:r>
        <w:rPr>
          <w:rFonts w:ascii="Arial" w:hAnsi="Arial" w:cs="Arial"/>
          <w:sz w:val="24"/>
          <w:szCs w:val="24"/>
        </w:rPr>
        <w:t>Γιατί το λες αυτό; Είχαμε κάποιες εξελίξεις;</w:t>
      </w:r>
    </w:p>
    <w:p w:rsidR="00602276" w:rsidRDefault="004C1420" w:rsidP="00E65924">
      <w:pPr>
        <w:rPr>
          <w:rFonts w:ascii="Arial" w:hAnsi="Arial" w:cs="Arial"/>
          <w:sz w:val="24"/>
          <w:szCs w:val="24"/>
        </w:rPr>
      </w:pPr>
      <w:r w:rsidRPr="00FD6F32">
        <w:rPr>
          <w:rFonts w:ascii="Arial" w:hAnsi="Arial" w:cs="Arial"/>
          <w:b/>
          <w:sz w:val="24"/>
          <w:szCs w:val="24"/>
        </w:rPr>
        <w:t>Φιλάρετος</w:t>
      </w:r>
      <w:r w:rsidR="00980166">
        <w:rPr>
          <w:rFonts w:ascii="Arial" w:hAnsi="Arial" w:cs="Arial"/>
          <w:b/>
          <w:sz w:val="24"/>
          <w:szCs w:val="24"/>
        </w:rPr>
        <w:t>:</w:t>
      </w:r>
      <w:r w:rsidR="00980166">
        <w:rPr>
          <w:rFonts w:ascii="Arial" w:hAnsi="Arial" w:cs="Arial"/>
          <w:sz w:val="24"/>
          <w:szCs w:val="24"/>
        </w:rPr>
        <w:t>-</w:t>
      </w:r>
      <w:r w:rsidR="00FD6F32">
        <w:rPr>
          <w:rFonts w:ascii="Arial" w:hAnsi="Arial" w:cs="Arial"/>
          <w:b/>
          <w:sz w:val="24"/>
          <w:szCs w:val="24"/>
        </w:rPr>
        <w:t xml:space="preserve"> </w:t>
      </w:r>
      <w:r>
        <w:rPr>
          <w:rFonts w:ascii="Arial" w:hAnsi="Arial" w:cs="Arial"/>
          <w:sz w:val="24"/>
          <w:szCs w:val="24"/>
        </w:rPr>
        <w:t>Δεν ξέρω τι ετοιμάζουν ακριβώς οι δημοκρατικοί πάντως από ότι άκουσα σχεδιάζουν να μας μεταφέρουν πάλι πίσω στο Ηραίο και να μας στρατολογήσουν σε πολεμικά πλοία. Αν γίν</w:t>
      </w:r>
      <w:r w:rsidR="00602276">
        <w:rPr>
          <w:rFonts w:ascii="Arial" w:hAnsi="Arial" w:cs="Arial"/>
          <w:sz w:val="24"/>
          <w:szCs w:val="24"/>
        </w:rPr>
        <w:t>ει κάτι τέτοιο σε συμβουλεύω να πας και να προσπαθήσεις να ξεφύγεις. Κάποις έρχεται… πρέπει να φύγω, να θυμάσαι αυτά που σου είπα.</w:t>
      </w:r>
    </w:p>
    <w:p w:rsidR="00FD6F32" w:rsidRDefault="00602276" w:rsidP="00E65924">
      <w:pPr>
        <w:rPr>
          <w:rFonts w:ascii="Arial" w:hAnsi="Arial" w:cs="Arial"/>
          <w:sz w:val="24"/>
          <w:szCs w:val="24"/>
        </w:rPr>
      </w:pPr>
      <w:r>
        <w:rPr>
          <w:rFonts w:ascii="Arial" w:hAnsi="Arial" w:cs="Arial"/>
          <w:sz w:val="24"/>
          <w:szCs w:val="24"/>
        </w:rPr>
        <w:t>Ήταν η τελευταία φορά που είδα τον Φιλάρετο.Πράγματι τα λόγια του ήταν αληθινά</w:t>
      </w:r>
      <w:r w:rsidR="00A0213D">
        <w:rPr>
          <w:rFonts w:ascii="Arial" w:hAnsi="Arial" w:cs="Arial"/>
          <w:sz w:val="24"/>
          <w:szCs w:val="24"/>
        </w:rPr>
        <w:t xml:space="preserve"> </w:t>
      </w:r>
      <w:r>
        <w:rPr>
          <w:rFonts w:ascii="Arial" w:hAnsi="Arial" w:cs="Arial"/>
          <w:sz w:val="24"/>
          <w:szCs w:val="24"/>
        </w:rPr>
        <w:t xml:space="preserve">και οι δημοκρατικοί την επόμενη κι όλας μέρα άρχισαν να μας φορτώνουν </w:t>
      </w:r>
      <w:r w:rsidR="00FD6F32">
        <w:rPr>
          <w:rFonts w:ascii="Arial" w:hAnsi="Arial" w:cs="Arial"/>
          <w:sz w:val="24"/>
          <w:szCs w:val="24"/>
        </w:rPr>
        <w:t>σε πλοία και να μας μεταφέρουν στο Ηραίο από το φόβο ότι οι Πελοποννήσιοι θα χτυπούσαν την Κέρκυρα. Κατά την παραμονή μας στο Ηραίο κάποιοι εκπρόσωποι των δημοκρατικών ζήτησαν από εμάς να επανδρώσουμε τα καράβια ώστε να σωθεί η πολιτεία. Για μια στιγμή σκέφτηκα τα λόγια του Φιλάρετου. Όμως εκείνη τη στιγμή βρέθηκε μπροστά μου η Αγαθονίκη με την οποία είχαμε μοιραστεί τόσα πολλά και ήθελα πολύ να την ξανάδω.</w:t>
      </w:r>
    </w:p>
    <w:p w:rsidR="00FD6F32" w:rsidRDefault="00FD6F32" w:rsidP="00E65924">
      <w:pPr>
        <w:rPr>
          <w:rFonts w:ascii="Arial" w:hAnsi="Arial" w:cs="Arial"/>
          <w:sz w:val="24"/>
          <w:szCs w:val="24"/>
        </w:rPr>
      </w:pPr>
      <w:r w:rsidRPr="00980166">
        <w:rPr>
          <w:rFonts w:ascii="Arial" w:hAnsi="Arial" w:cs="Arial"/>
          <w:b/>
          <w:sz w:val="24"/>
          <w:szCs w:val="24"/>
        </w:rPr>
        <w:t>Αγαθονίκη</w:t>
      </w:r>
      <w:r w:rsidR="00980166">
        <w:rPr>
          <w:rFonts w:ascii="Arial" w:hAnsi="Arial" w:cs="Arial"/>
          <w:b/>
          <w:sz w:val="24"/>
          <w:szCs w:val="24"/>
        </w:rPr>
        <w:t>:</w:t>
      </w:r>
      <w:r w:rsidR="00980166">
        <w:rPr>
          <w:rFonts w:ascii="Arial" w:hAnsi="Arial" w:cs="Arial"/>
          <w:sz w:val="24"/>
          <w:szCs w:val="24"/>
        </w:rPr>
        <w:t>-</w:t>
      </w:r>
      <w:r w:rsidRPr="00FD6F32">
        <w:rPr>
          <w:rFonts w:ascii="Arial" w:hAnsi="Arial" w:cs="Arial"/>
          <w:sz w:val="24"/>
          <w:szCs w:val="24"/>
        </w:rPr>
        <w:t xml:space="preserve"> </w:t>
      </w:r>
      <w:r>
        <w:rPr>
          <w:rFonts w:ascii="Arial" w:hAnsi="Arial" w:cs="Arial"/>
          <w:sz w:val="24"/>
          <w:szCs w:val="24"/>
        </w:rPr>
        <w:t>Κλεόριτε σε απασχολεί κάτι; Φαίνεσαι προβληματισμένος.</w:t>
      </w:r>
    </w:p>
    <w:p w:rsidR="0031721A" w:rsidRDefault="0031721A" w:rsidP="00E65924">
      <w:pPr>
        <w:rPr>
          <w:rFonts w:ascii="Arial" w:hAnsi="Arial" w:cs="Arial"/>
          <w:sz w:val="24"/>
          <w:szCs w:val="24"/>
        </w:rPr>
      </w:pPr>
      <w:r w:rsidRPr="00980166">
        <w:rPr>
          <w:rFonts w:ascii="Arial" w:hAnsi="Arial" w:cs="Arial"/>
          <w:b/>
          <w:sz w:val="24"/>
          <w:szCs w:val="24"/>
        </w:rPr>
        <w:t>Κλεόκροτος</w:t>
      </w:r>
      <w:r w:rsidR="00980166">
        <w:rPr>
          <w:rFonts w:ascii="Arial" w:hAnsi="Arial" w:cs="Arial"/>
          <w:b/>
          <w:sz w:val="24"/>
          <w:szCs w:val="24"/>
        </w:rPr>
        <w:t>:</w:t>
      </w:r>
      <w:r w:rsidR="00980166">
        <w:rPr>
          <w:rFonts w:ascii="Arial" w:hAnsi="Arial" w:cs="Arial"/>
          <w:sz w:val="24"/>
          <w:szCs w:val="24"/>
        </w:rPr>
        <w:t xml:space="preserve">- </w:t>
      </w:r>
      <w:r>
        <w:rPr>
          <w:rFonts w:ascii="Arial" w:hAnsi="Arial" w:cs="Arial"/>
          <w:sz w:val="24"/>
          <w:szCs w:val="24"/>
        </w:rPr>
        <w:t>Ξέρεις οι δημοκρατικοί ζητούν άτομα από εμάς να επανδρωθούν στα πλοία τους με πρόφαση ότι θα σωθεί ηπολιτεία. Ο Φιλάρετος πολύ καλός μου φίλος και πρώην στρατηγός με συμβούλευσε να πάω ώστε να μποράσω να γλιτώσω.</w:t>
      </w:r>
    </w:p>
    <w:p w:rsidR="0031721A" w:rsidRDefault="0031721A" w:rsidP="00E65924">
      <w:pPr>
        <w:rPr>
          <w:rFonts w:ascii="Arial" w:hAnsi="Arial" w:cs="Arial"/>
          <w:sz w:val="24"/>
          <w:szCs w:val="24"/>
        </w:rPr>
      </w:pPr>
      <w:r w:rsidRPr="00980166">
        <w:rPr>
          <w:rFonts w:ascii="Arial" w:hAnsi="Arial" w:cs="Arial"/>
          <w:b/>
          <w:sz w:val="24"/>
          <w:szCs w:val="24"/>
        </w:rPr>
        <w:t>Αγαθονίκη:</w:t>
      </w:r>
      <w:r w:rsidR="00980166">
        <w:rPr>
          <w:rFonts w:ascii="Arial" w:hAnsi="Arial" w:cs="Arial"/>
          <w:sz w:val="24"/>
          <w:szCs w:val="24"/>
        </w:rPr>
        <w:t xml:space="preserve">- </w:t>
      </w:r>
      <w:r>
        <w:rPr>
          <w:rFonts w:ascii="Arial" w:hAnsi="Arial" w:cs="Arial"/>
          <w:sz w:val="24"/>
          <w:szCs w:val="24"/>
        </w:rPr>
        <w:t>Αφού σου το είπε ο Φιλάρετος κάτι παραπάνω θα ξέρει. Πρέπει να τον ακούσεις, μην τον αγνοήσεις γιατί είναι η μόνη σου ευκαιρία.</w:t>
      </w:r>
    </w:p>
    <w:p w:rsidR="0031721A" w:rsidRDefault="0031721A" w:rsidP="00E65924">
      <w:pPr>
        <w:rPr>
          <w:rFonts w:ascii="Arial" w:hAnsi="Arial" w:cs="Arial"/>
          <w:sz w:val="24"/>
          <w:szCs w:val="24"/>
        </w:rPr>
      </w:pPr>
      <w:r w:rsidRPr="00980166">
        <w:rPr>
          <w:rFonts w:ascii="Arial" w:hAnsi="Arial" w:cs="Arial"/>
          <w:b/>
          <w:sz w:val="24"/>
          <w:szCs w:val="24"/>
        </w:rPr>
        <w:t>Κλεόκριτος</w:t>
      </w:r>
      <w:r w:rsidR="00980166">
        <w:rPr>
          <w:rFonts w:ascii="Arial" w:hAnsi="Arial" w:cs="Arial"/>
          <w:b/>
          <w:sz w:val="24"/>
          <w:szCs w:val="24"/>
        </w:rPr>
        <w:t>:</w:t>
      </w:r>
      <w:r w:rsidR="00980166">
        <w:rPr>
          <w:rFonts w:ascii="Arial" w:hAnsi="Arial" w:cs="Arial"/>
          <w:sz w:val="24"/>
          <w:szCs w:val="24"/>
        </w:rPr>
        <w:t xml:space="preserve">- </w:t>
      </w:r>
      <w:r>
        <w:rPr>
          <w:rFonts w:ascii="Arial" w:hAnsi="Arial" w:cs="Arial"/>
          <w:sz w:val="24"/>
          <w:szCs w:val="24"/>
        </w:rPr>
        <w:t>Και εσύ; Εσύ τι θα κάνεις; Που θα πας</w:t>
      </w:r>
      <w:r w:rsidR="00A0213D">
        <w:rPr>
          <w:rFonts w:ascii="Arial" w:hAnsi="Arial" w:cs="Arial"/>
          <w:sz w:val="24"/>
          <w:szCs w:val="24"/>
        </w:rPr>
        <w:t>; Δεν σε αφήνω μόνη, είναι επικί</w:t>
      </w:r>
      <w:r>
        <w:rPr>
          <w:rFonts w:ascii="Arial" w:hAnsi="Arial" w:cs="Arial"/>
          <w:sz w:val="24"/>
          <w:szCs w:val="24"/>
        </w:rPr>
        <w:t xml:space="preserve">νδυνη η κατάσταση. </w:t>
      </w:r>
    </w:p>
    <w:p w:rsidR="0031721A" w:rsidRDefault="0031721A" w:rsidP="00E65924">
      <w:pPr>
        <w:rPr>
          <w:rFonts w:ascii="Arial" w:hAnsi="Arial" w:cs="Arial"/>
          <w:sz w:val="24"/>
          <w:szCs w:val="24"/>
        </w:rPr>
      </w:pPr>
      <w:r>
        <w:rPr>
          <w:rFonts w:ascii="Arial" w:hAnsi="Arial" w:cs="Arial"/>
          <w:sz w:val="24"/>
          <w:szCs w:val="24"/>
        </w:rPr>
        <w:t xml:space="preserve">Εκείνη τη στιγμή δεν σκεφτόμουν τον εαυτό μου. Δεν μπορούσα να την αφήσω και να φύγω παρόλο που ήξερα ότι έτσι έπρεπε να γίνει. </w:t>
      </w:r>
    </w:p>
    <w:p w:rsidR="0031721A" w:rsidRDefault="0031721A" w:rsidP="00E65924">
      <w:pPr>
        <w:rPr>
          <w:rFonts w:ascii="Arial" w:hAnsi="Arial" w:cs="Arial"/>
          <w:sz w:val="24"/>
          <w:szCs w:val="24"/>
        </w:rPr>
      </w:pPr>
      <w:r w:rsidRPr="00980166">
        <w:rPr>
          <w:rFonts w:ascii="Arial" w:hAnsi="Arial" w:cs="Arial"/>
          <w:b/>
          <w:sz w:val="24"/>
          <w:szCs w:val="24"/>
        </w:rPr>
        <w:t>Αγαθονίκη</w:t>
      </w:r>
      <w:r w:rsidR="00980166">
        <w:rPr>
          <w:rFonts w:ascii="Arial" w:hAnsi="Arial" w:cs="Arial"/>
          <w:b/>
          <w:sz w:val="24"/>
          <w:szCs w:val="24"/>
        </w:rPr>
        <w:t>:-</w:t>
      </w:r>
      <w:r>
        <w:rPr>
          <w:rFonts w:ascii="Arial" w:hAnsi="Arial" w:cs="Arial"/>
          <w:sz w:val="24"/>
          <w:szCs w:val="24"/>
        </w:rPr>
        <w:t xml:space="preserve"> Μην νοιάζεσαι για μένα. Εγώ θα είμαι καλά ξέρω πώς να προστατευτώ και μόνη μου. Δεν έχεις άλλη ευκαιρία πρέπει να φύγεις.</w:t>
      </w:r>
    </w:p>
    <w:p w:rsidR="00602276" w:rsidRDefault="000829B2" w:rsidP="001B632A">
      <w:pPr>
        <w:rPr>
          <w:rFonts w:ascii="Arial" w:hAnsi="Arial" w:cs="Arial"/>
          <w:sz w:val="24"/>
          <w:szCs w:val="24"/>
        </w:rPr>
      </w:pPr>
      <w:r>
        <w:rPr>
          <w:rFonts w:ascii="Arial" w:hAnsi="Arial" w:cs="Arial"/>
          <w:sz w:val="24"/>
          <w:szCs w:val="24"/>
        </w:rPr>
        <w:t>Βρισκόμουν σε σύγχυση και ήμουν διχασμένος. Ο χρόνος κυλούσε και έπρεπε να πάρω σύντομα μια απόφαση</w:t>
      </w:r>
      <w:r w:rsidR="00D97CDC">
        <w:rPr>
          <w:rFonts w:ascii="Arial" w:hAnsi="Arial" w:cs="Arial"/>
          <w:sz w:val="24"/>
          <w:szCs w:val="24"/>
        </w:rPr>
        <w:t>. Μια απόφαση όμως που θα καθόριζε το μέλλον μου μια σημαντική απόφαση σε τόσο λίγο χρόνο. Η Αγαθονίκη εν τέλει με έπεισε να φύγω και να πάω στα πλοία. Την ώ</w:t>
      </w:r>
      <w:r w:rsidR="00A0213D">
        <w:rPr>
          <w:rFonts w:ascii="Arial" w:hAnsi="Arial" w:cs="Arial"/>
          <w:sz w:val="24"/>
          <w:szCs w:val="24"/>
        </w:rPr>
        <w:t>ρα που την αποχαιρε</w:t>
      </w:r>
      <w:r w:rsidR="00D97CDC">
        <w:rPr>
          <w:rFonts w:ascii="Arial" w:hAnsi="Arial" w:cs="Arial"/>
          <w:sz w:val="24"/>
          <w:szCs w:val="24"/>
        </w:rPr>
        <w:t>τούσα δάκρυα κυλούσαν και στα μάτια των δυό μας.</w:t>
      </w:r>
      <w:r w:rsidR="007D0BED">
        <w:rPr>
          <w:rFonts w:ascii="Arial" w:hAnsi="Arial" w:cs="Arial"/>
          <w:sz w:val="24"/>
          <w:szCs w:val="24"/>
        </w:rPr>
        <w:t xml:space="preserve"> Μου έδεσε και ένα φυλαχτό γύρω από το λαιμό και έφυγε.</w:t>
      </w:r>
      <w:r w:rsidR="00D97CDC">
        <w:rPr>
          <w:rFonts w:ascii="Arial" w:hAnsi="Arial" w:cs="Arial"/>
          <w:sz w:val="24"/>
          <w:szCs w:val="24"/>
        </w:rPr>
        <w:t xml:space="preserve"> Αναγκάστηκα να την αφήσω και λάβω δράση στα πλοία. Έτσι γρήγορα γρήγορα μπήκα στο πλοίο. Η τύχη μου ήταν να βρίσκομαι στο ίδιο πλοίο με τον Ανδρόνικο τον οποίο πλέον δεν φοβόμουν καθώς δεν ήμουν υπό την κατοχή του. Περίμενα με μεγάλη αγωνία την έκβαση αυτής της διαδικασίας. Κατά την διάρκεια της νύχτας και ενώ στο πλοίο επικρατούσε ησυχία μαθαίνουμε ότι έρχεται ο Αθηναικός στόλος που είχε ως συνέπεια να απομακρυνθεί ο Πελοποννησιακός ο οποίος ρήμαξε τα γύρω χωριά της Κέρκυρας. </w:t>
      </w:r>
      <w:r w:rsidR="00980166">
        <w:rPr>
          <w:rFonts w:ascii="Arial" w:hAnsi="Arial" w:cs="Arial"/>
          <w:sz w:val="24"/>
          <w:szCs w:val="24"/>
        </w:rPr>
        <w:t>Είχα μεγάλη αγωνία και δεν ήξερα τι κατάληξη θα έχει όλο αυτό.</w:t>
      </w:r>
    </w:p>
    <w:p w:rsidR="001B632A" w:rsidRDefault="001B632A" w:rsidP="001B632A">
      <w:pPr>
        <w:jc w:val="center"/>
        <w:rPr>
          <w:rFonts w:ascii="Arial" w:hAnsi="Arial" w:cs="Arial"/>
          <w:sz w:val="24"/>
          <w:szCs w:val="24"/>
        </w:rPr>
      </w:pPr>
    </w:p>
    <w:p w:rsidR="001B632A" w:rsidRPr="001B632A" w:rsidRDefault="001B632A" w:rsidP="001B632A">
      <w:pPr>
        <w:jc w:val="center"/>
        <w:rPr>
          <w:rFonts w:ascii="Arial" w:hAnsi="Arial" w:cs="Arial"/>
          <w:b/>
          <w:sz w:val="28"/>
          <w:szCs w:val="28"/>
        </w:rPr>
      </w:pPr>
      <w:r w:rsidRPr="001B632A">
        <w:rPr>
          <w:rFonts w:ascii="Arial" w:hAnsi="Arial" w:cs="Arial"/>
          <w:b/>
          <w:sz w:val="28"/>
          <w:szCs w:val="28"/>
        </w:rPr>
        <w:t>Επεισόδιο 5</w:t>
      </w:r>
    </w:p>
    <w:p w:rsidR="007D0BED" w:rsidRDefault="001B632A" w:rsidP="001B632A">
      <w:pPr>
        <w:rPr>
          <w:rFonts w:ascii="Arial" w:hAnsi="Arial" w:cs="Arial"/>
          <w:sz w:val="24"/>
          <w:szCs w:val="24"/>
        </w:rPr>
      </w:pPr>
      <w:r>
        <w:rPr>
          <w:rFonts w:ascii="Arial" w:hAnsi="Arial" w:cs="Arial"/>
          <w:sz w:val="24"/>
          <w:szCs w:val="24"/>
        </w:rPr>
        <w:t>Παράλληλα η κατάσταση άλλαξε προς το χειρότερο στο Ηραίο όπου παρατηρήθηκαν εγκλήματα , βιαιότητες, σκοτωμοί και δολοφονίες από τους δημοκρατικούς. Η κατάσταση ήταν πια εκτός ελέγχου. Στα πλοία επικρατούσε το ίδιο κλίμα. Το πλήρωμα είχε ξεσηκωθεί και μέσα σε όλο το χάος που επικρατούσε προσπαθούσα να ξεφύγω. Μερικοί δημοκρατικοί που είχαν εισέλθει στο πλοίο άρχισαν να καθαρίζουν χωρίς σταματημό τους ολιγαρχικούς. Η κατάσταση ήταν τραγική. Έβλεπα τον Ανδρόνικο πρώτο και καλύτερο να σκοτώνει δίχως έλεος τους συμπατριώτες μου. Πτώματα έπεφταν μέσα στη θάλασσα, τ</w:t>
      </w:r>
      <w:r w:rsidR="00D70D3D">
        <w:rPr>
          <w:rFonts w:ascii="Arial" w:hAnsi="Arial" w:cs="Arial"/>
          <w:sz w:val="24"/>
          <w:szCs w:val="24"/>
        </w:rPr>
        <w:t>ο αίμα κυλούσε ποτάμι, φρικαλαιό</w:t>
      </w:r>
      <w:r>
        <w:rPr>
          <w:rFonts w:ascii="Arial" w:hAnsi="Arial" w:cs="Arial"/>
          <w:sz w:val="24"/>
          <w:szCs w:val="24"/>
        </w:rPr>
        <w:t xml:space="preserve">τητες </w:t>
      </w:r>
      <w:r w:rsidR="003638D9">
        <w:rPr>
          <w:rFonts w:ascii="Arial" w:hAnsi="Arial" w:cs="Arial"/>
          <w:sz w:val="24"/>
          <w:szCs w:val="24"/>
        </w:rPr>
        <w:t>παντού. Πολλοί αυτοκτονούσαν ώστε να μην βιώσουν άλλο τις ωμότητες αυτές. Δεν άντεχα άλλο. Ένιωθα ότι ο θάνατος με πλησίαζε και έπρεπε να αντιδράσω. Γι’ αυτό χωρίς δεύτερη σκέψη άρπαξα το σπαθί από έναν σκοτωμένο στρατιώτη και και επιτέθηκα στον Ανδρόνικο που ήταν εκείνη τη στιγμή κοντά μου. Ήμουν εκτός ελέγχου και προσπαθούσα να τον τραυματίσω όσο πιο πολύ άντεχαν οι δυνάμεις μου. Σε μια στιγμή όμως αδυναμίας μου ο Ανδρόνικος με αιφνιδίασε και με τόσο πολύ οίκτο και μίσος που έτρεφε για το πρόσωπό μου σήκωσε το σπαθί και με κάρφωσε στην στη</w:t>
      </w:r>
      <w:r w:rsidR="00D70D3D">
        <w:rPr>
          <w:rFonts w:ascii="Arial" w:hAnsi="Arial" w:cs="Arial"/>
          <w:sz w:val="24"/>
          <w:szCs w:val="24"/>
        </w:rPr>
        <w:t>ν καρδιά. Τραντάχτηκα και ακούγο</w:t>
      </w:r>
      <w:r w:rsidR="003638D9">
        <w:rPr>
          <w:rFonts w:ascii="Arial" w:hAnsi="Arial" w:cs="Arial"/>
          <w:sz w:val="24"/>
          <w:szCs w:val="24"/>
        </w:rPr>
        <w:t xml:space="preserve">ντας το φυλαχτό που μου είχε δώσει η Αγαθονίκη να χτυπά στο πάτωμα συνειδητοποίησα ότι είχα πέσει. </w:t>
      </w:r>
      <w:r w:rsidR="007D0BED">
        <w:rPr>
          <w:rFonts w:ascii="Arial" w:hAnsi="Arial" w:cs="Arial"/>
          <w:sz w:val="24"/>
          <w:szCs w:val="24"/>
        </w:rPr>
        <w:t>Άκουγα αμυδρά τις φωνές των υπόλοιπων ολιγαρχικών οι οποίοι προσπαθούσαν να με συνεφέρουν. Ένι</w:t>
      </w:r>
      <w:r w:rsidR="00A0213D">
        <w:rPr>
          <w:rFonts w:ascii="Arial" w:hAnsi="Arial" w:cs="Arial"/>
          <w:sz w:val="24"/>
          <w:szCs w:val="24"/>
        </w:rPr>
        <w:t>ω</w:t>
      </w:r>
      <w:r w:rsidR="007D0BED">
        <w:rPr>
          <w:rFonts w:ascii="Arial" w:hAnsi="Arial" w:cs="Arial"/>
          <w:sz w:val="24"/>
          <w:szCs w:val="24"/>
        </w:rPr>
        <w:t>θα ότι πλησίαζα όλο και περισσότερο τον θάνατο.Ώσπου κάποια στιγμή ένιωσα μεγάλη δυσφορία, έβγαλα την τελευταία μου πνοή και έκλεισα τα μάτια μου. Ήταν η τελευταία φορά που έβλεπα το φως της ημέρ</w:t>
      </w:r>
      <w:r w:rsidR="00D70D3D">
        <w:rPr>
          <w:rFonts w:ascii="Arial" w:hAnsi="Arial" w:cs="Arial"/>
          <w:sz w:val="24"/>
          <w:szCs w:val="24"/>
        </w:rPr>
        <w:t>ας. Η τελευταία φορά που αντίκρι</w:t>
      </w:r>
      <w:r w:rsidR="007D0BED">
        <w:rPr>
          <w:rFonts w:ascii="Arial" w:hAnsi="Arial" w:cs="Arial"/>
          <w:sz w:val="24"/>
          <w:szCs w:val="24"/>
        </w:rPr>
        <w:t>ζα τον κόσμο γυρω μου.</w:t>
      </w:r>
    </w:p>
    <w:p w:rsidR="004C1420" w:rsidRPr="001B632A" w:rsidRDefault="004009FC" w:rsidP="001B632A">
      <w:pPr>
        <w:rPr>
          <w:rFonts w:ascii="Arial" w:hAnsi="Arial" w:cs="Arial"/>
          <w:sz w:val="24"/>
          <w:szCs w:val="24"/>
        </w:rPr>
      </w:pPr>
      <w:r>
        <w:rPr>
          <w:rFonts w:ascii="Arial" w:hAnsi="Arial" w:cs="Arial"/>
          <w:sz w:val="24"/>
          <w:szCs w:val="24"/>
        </w:rPr>
        <w:t xml:space="preserve">Μα τώρα ξέρω, ξέρω τι πάει να πει εμφύλιος πόλεμος. </w:t>
      </w:r>
      <w:r w:rsidR="006759AD">
        <w:rPr>
          <w:rFonts w:ascii="Arial" w:hAnsi="Arial" w:cs="Arial"/>
          <w:sz w:val="24"/>
          <w:szCs w:val="24"/>
        </w:rPr>
        <w:t xml:space="preserve">Ένας πόλεμος που μπορεί να πάρει χίλιες μορφές και να καταστέψει σε τόσο μεγάλο βαθμό τους ανθρώπους. Αυτός ο πόλεμος παραμέρισε κάθε τι ανθρώπινο. Ακόμη και οι στενές συγγενικές σχέσεις θεωρήθηκεαν χαλαρότεροι δεσμοί. Ο πατέρας δε δίσταζε να σκοτώσει το γιο και οι άνθρωποι δεν δίσταζαν να φανερώσουν την κτηνώδη πλευρά του εαυτού τους. Έγιναν άδικες πράξεις και χάθηκαν άδικα ζωές. Οι οικονομικές και κοινωνικές συνέπειες είναι τεράστιες. Η ίδια η πολιτεία παραλίγο να καταστραφεί. Μα το βασικότερο… οι αρχές και οι αξίες χάθηκαν. Και οι δύο παρατάξεις ενεργούσαν χωρίς </w:t>
      </w:r>
      <w:r w:rsidR="00854FE0">
        <w:rPr>
          <w:rFonts w:ascii="Arial" w:hAnsi="Arial" w:cs="Arial"/>
          <w:sz w:val="24"/>
          <w:szCs w:val="24"/>
        </w:rPr>
        <w:t>κανένα η</w:t>
      </w:r>
      <w:r w:rsidR="006759AD">
        <w:rPr>
          <w:rFonts w:ascii="Arial" w:hAnsi="Arial" w:cs="Arial"/>
          <w:sz w:val="24"/>
          <w:szCs w:val="24"/>
        </w:rPr>
        <w:t>θικό φραγμό δίχως έλεος. Το μίσος και οι έχθρα έγιναν πρωτα</w:t>
      </w:r>
      <w:r w:rsidR="00854FE0">
        <w:rPr>
          <w:rFonts w:ascii="Arial" w:hAnsi="Arial" w:cs="Arial"/>
          <w:sz w:val="24"/>
          <w:szCs w:val="24"/>
        </w:rPr>
        <w:t xml:space="preserve">γωνιστές και οι ανθρώπινες σχέσεις κλονίστηκαν. Και όλα αυτά γιατί; Για να αποκτίσει ο άνθρωπος περισσότερα υλικά αγαθά, μεγαλύτερη δύναμη και εξουσία; Ας τα αποκτήσει λοιπόν αλλά όχι με αυτόν τον τρόπο. Δίχως να προκαλεί βιαιότητες και να οδηγεί τους ανθρώπους σε βαρβαρότητες.   </w:t>
      </w:r>
      <w:r w:rsidR="006759AD">
        <w:rPr>
          <w:rFonts w:ascii="Arial" w:hAnsi="Arial" w:cs="Arial"/>
          <w:sz w:val="24"/>
          <w:szCs w:val="24"/>
        </w:rPr>
        <w:t xml:space="preserve"> </w:t>
      </w:r>
      <w:r w:rsidR="007D0BED">
        <w:rPr>
          <w:rFonts w:ascii="Arial" w:hAnsi="Arial" w:cs="Arial"/>
          <w:sz w:val="24"/>
          <w:szCs w:val="24"/>
        </w:rPr>
        <w:t xml:space="preserve">  </w:t>
      </w:r>
    </w:p>
    <w:p w:rsidR="002B19F2" w:rsidRDefault="002B19F2" w:rsidP="00E65924">
      <w:pPr>
        <w:rPr>
          <w:rFonts w:ascii="Arial" w:hAnsi="Arial" w:cs="Arial"/>
          <w:sz w:val="24"/>
          <w:szCs w:val="24"/>
        </w:rPr>
      </w:pPr>
    </w:p>
    <w:p w:rsidR="002B19F2" w:rsidRDefault="002B19F2" w:rsidP="00E65924">
      <w:pPr>
        <w:rPr>
          <w:rFonts w:ascii="Arial" w:hAnsi="Arial" w:cs="Arial"/>
          <w:sz w:val="24"/>
          <w:szCs w:val="24"/>
        </w:rPr>
      </w:pPr>
    </w:p>
    <w:p w:rsidR="002B19F2" w:rsidRDefault="002B19F2" w:rsidP="00E65924">
      <w:pPr>
        <w:rPr>
          <w:rFonts w:ascii="Arial" w:hAnsi="Arial" w:cs="Arial"/>
          <w:sz w:val="24"/>
          <w:szCs w:val="24"/>
        </w:rPr>
      </w:pPr>
    </w:p>
    <w:p w:rsidR="002B19F2" w:rsidRDefault="002B19F2" w:rsidP="00E65924">
      <w:pPr>
        <w:rPr>
          <w:rFonts w:ascii="Arial" w:hAnsi="Arial" w:cs="Arial"/>
          <w:sz w:val="24"/>
          <w:szCs w:val="24"/>
        </w:rPr>
      </w:pPr>
    </w:p>
    <w:p w:rsidR="002B19F2" w:rsidRDefault="002B19F2" w:rsidP="00E65924">
      <w:pPr>
        <w:rPr>
          <w:rFonts w:ascii="Arial" w:hAnsi="Arial" w:cs="Arial"/>
          <w:sz w:val="24"/>
          <w:szCs w:val="24"/>
        </w:rPr>
      </w:pPr>
    </w:p>
    <w:p w:rsidR="002B19F2" w:rsidRPr="00E65924" w:rsidRDefault="002B19F2" w:rsidP="00E65924">
      <w:pPr>
        <w:rPr>
          <w:rFonts w:ascii="Arial" w:hAnsi="Arial" w:cs="Arial"/>
          <w:sz w:val="24"/>
          <w:szCs w:val="24"/>
        </w:rPr>
      </w:pPr>
    </w:p>
    <w:sectPr w:rsidR="002B19F2" w:rsidRPr="00E65924" w:rsidSect="00884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DB" w:rsidRDefault="009C19DB" w:rsidP="009C19DB">
      <w:pPr>
        <w:spacing w:after="0" w:line="240" w:lineRule="auto"/>
      </w:pPr>
      <w:r>
        <w:separator/>
      </w:r>
    </w:p>
  </w:endnote>
  <w:endnote w:type="continuationSeparator" w:id="0">
    <w:p w:rsidR="009C19DB" w:rsidRDefault="009C19DB" w:rsidP="009C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DB" w:rsidRDefault="009C19DB" w:rsidP="009C19DB">
      <w:pPr>
        <w:spacing w:after="0" w:line="240" w:lineRule="auto"/>
      </w:pPr>
      <w:r>
        <w:separator/>
      </w:r>
    </w:p>
  </w:footnote>
  <w:footnote w:type="continuationSeparator" w:id="0">
    <w:p w:rsidR="009C19DB" w:rsidRDefault="009C19DB" w:rsidP="009C1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389C"/>
    <w:rsid w:val="00060A72"/>
    <w:rsid w:val="000829B2"/>
    <w:rsid w:val="000A2826"/>
    <w:rsid w:val="000B0D01"/>
    <w:rsid w:val="000D0EDE"/>
    <w:rsid w:val="00137DF2"/>
    <w:rsid w:val="00180585"/>
    <w:rsid w:val="001943BD"/>
    <w:rsid w:val="001B632A"/>
    <w:rsid w:val="00267551"/>
    <w:rsid w:val="002B19F2"/>
    <w:rsid w:val="003103E7"/>
    <w:rsid w:val="0031721A"/>
    <w:rsid w:val="003638D9"/>
    <w:rsid w:val="003D3B69"/>
    <w:rsid w:val="004009FC"/>
    <w:rsid w:val="004C1420"/>
    <w:rsid w:val="00593DCE"/>
    <w:rsid w:val="00602276"/>
    <w:rsid w:val="00645E85"/>
    <w:rsid w:val="006759AD"/>
    <w:rsid w:val="00713420"/>
    <w:rsid w:val="00774845"/>
    <w:rsid w:val="007A0D2D"/>
    <w:rsid w:val="007B389C"/>
    <w:rsid w:val="007D0BED"/>
    <w:rsid w:val="00854FE0"/>
    <w:rsid w:val="00884FF4"/>
    <w:rsid w:val="008C59E5"/>
    <w:rsid w:val="00980166"/>
    <w:rsid w:val="009C19DB"/>
    <w:rsid w:val="009D5E2E"/>
    <w:rsid w:val="009E0FD7"/>
    <w:rsid w:val="00A0213D"/>
    <w:rsid w:val="00A265E1"/>
    <w:rsid w:val="00A41D7A"/>
    <w:rsid w:val="00AE42BB"/>
    <w:rsid w:val="00B94370"/>
    <w:rsid w:val="00C5669E"/>
    <w:rsid w:val="00CE2BB4"/>
    <w:rsid w:val="00CF41FC"/>
    <w:rsid w:val="00D009D2"/>
    <w:rsid w:val="00D70D3D"/>
    <w:rsid w:val="00D97CDC"/>
    <w:rsid w:val="00DA77DA"/>
    <w:rsid w:val="00E65924"/>
    <w:rsid w:val="00E96A79"/>
    <w:rsid w:val="00F87A97"/>
    <w:rsid w:val="00FB28E8"/>
    <w:rsid w:val="00FD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3E324-664E-4D83-938E-72850886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F4"/>
    <w:rPr>
      <w:noProof/>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19DB"/>
    <w:rPr>
      <w:noProof/>
      <w:lang w:val="el-GR"/>
    </w:rPr>
  </w:style>
  <w:style w:type="paragraph" w:styleId="Footer">
    <w:name w:val="footer"/>
    <w:basedOn w:val="Normal"/>
    <w:link w:val="FooterChar"/>
    <w:uiPriority w:val="99"/>
    <w:unhideWhenUsed/>
    <w:rsid w:val="009C1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19DB"/>
    <w:rPr>
      <w:noProo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3875-2BD5-44B6-B1E5-0F67F66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620</Words>
  <Characters>14151</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Niku</dc:creator>
  <cp:lastModifiedBy>Windows User</cp:lastModifiedBy>
  <cp:revision>43</cp:revision>
  <dcterms:created xsi:type="dcterms:W3CDTF">2018-04-07T14:17:00Z</dcterms:created>
  <dcterms:modified xsi:type="dcterms:W3CDTF">2018-04-25T17:14:00Z</dcterms:modified>
</cp:coreProperties>
</file>